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8A61D" w14:textId="59357F98" w:rsidR="00861CCB" w:rsidRDefault="00155417" w:rsidP="00155417">
      <w:pPr>
        <w:pStyle w:val="Title"/>
      </w:pPr>
      <w:r>
        <w:t>Bringing in a Reference Image</w:t>
      </w:r>
    </w:p>
    <w:sdt>
      <w:sdtPr>
        <w:id w:val="-9758369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1F3B72" w14:textId="2B4804E4" w:rsidR="00F84297" w:rsidRDefault="00F84297">
          <w:pPr>
            <w:pStyle w:val="TOCHeading"/>
          </w:pPr>
          <w:r>
            <w:t>Contents</w:t>
          </w:r>
        </w:p>
        <w:p w14:paraId="48777520" w14:textId="25B64876" w:rsidR="00F84297" w:rsidRDefault="00F84297">
          <w:pPr>
            <w:pStyle w:val="TOC1"/>
            <w:tabs>
              <w:tab w:val="right" w:leader="dot" w:pos="9350"/>
            </w:tabs>
            <w:rPr>
              <w:noProof/>
            </w:rPr>
          </w:pPr>
          <w:r>
            <w:fldChar w:fldCharType="begin"/>
          </w:r>
          <w:r>
            <w:instrText xml:space="preserve"> TOC \o "1-3" \h \z \u </w:instrText>
          </w:r>
          <w:r>
            <w:fldChar w:fldCharType="separate"/>
          </w:r>
          <w:hyperlink w:anchor="_Toc189881329" w:history="1">
            <w:r w:rsidRPr="00B026F3">
              <w:rPr>
                <w:rStyle w:val="Hyperlink"/>
                <w:noProof/>
              </w:rPr>
              <w:t>Getting Started</w:t>
            </w:r>
            <w:r>
              <w:rPr>
                <w:noProof/>
                <w:webHidden/>
              </w:rPr>
              <w:tab/>
            </w:r>
            <w:r>
              <w:rPr>
                <w:noProof/>
                <w:webHidden/>
              </w:rPr>
              <w:fldChar w:fldCharType="begin"/>
            </w:r>
            <w:r>
              <w:rPr>
                <w:noProof/>
                <w:webHidden/>
              </w:rPr>
              <w:instrText xml:space="preserve"> PAGEREF _Toc189881329 \h </w:instrText>
            </w:r>
            <w:r>
              <w:rPr>
                <w:noProof/>
                <w:webHidden/>
              </w:rPr>
            </w:r>
            <w:r>
              <w:rPr>
                <w:noProof/>
                <w:webHidden/>
              </w:rPr>
              <w:fldChar w:fldCharType="separate"/>
            </w:r>
            <w:r>
              <w:rPr>
                <w:noProof/>
                <w:webHidden/>
              </w:rPr>
              <w:t>1</w:t>
            </w:r>
            <w:r>
              <w:rPr>
                <w:noProof/>
                <w:webHidden/>
              </w:rPr>
              <w:fldChar w:fldCharType="end"/>
            </w:r>
          </w:hyperlink>
        </w:p>
        <w:p w14:paraId="29D52844" w14:textId="05A64CA0" w:rsidR="00F84297" w:rsidRDefault="00F84297">
          <w:pPr>
            <w:pStyle w:val="TOC1"/>
            <w:tabs>
              <w:tab w:val="right" w:leader="dot" w:pos="9350"/>
            </w:tabs>
            <w:rPr>
              <w:noProof/>
            </w:rPr>
          </w:pPr>
          <w:hyperlink w:anchor="_Toc189881330" w:history="1">
            <w:r w:rsidRPr="00B026F3">
              <w:rPr>
                <w:rStyle w:val="Hyperlink"/>
                <w:noProof/>
              </w:rPr>
              <w:t>Setting up</w:t>
            </w:r>
            <w:r>
              <w:rPr>
                <w:noProof/>
                <w:webHidden/>
              </w:rPr>
              <w:tab/>
            </w:r>
            <w:r>
              <w:rPr>
                <w:noProof/>
                <w:webHidden/>
              </w:rPr>
              <w:fldChar w:fldCharType="begin"/>
            </w:r>
            <w:r>
              <w:rPr>
                <w:noProof/>
                <w:webHidden/>
              </w:rPr>
              <w:instrText xml:space="preserve"> PAGEREF _Toc189881330 \h </w:instrText>
            </w:r>
            <w:r>
              <w:rPr>
                <w:noProof/>
                <w:webHidden/>
              </w:rPr>
            </w:r>
            <w:r>
              <w:rPr>
                <w:noProof/>
                <w:webHidden/>
              </w:rPr>
              <w:fldChar w:fldCharType="separate"/>
            </w:r>
            <w:r>
              <w:rPr>
                <w:noProof/>
                <w:webHidden/>
              </w:rPr>
              <w:t>2</w:t>
            </w:r>
            <w:r>
              <w:rPr>
                <w:noProof/>
                <w:webHidden/>
              </w:rPr>
              <w:fldChar w:fldCharType="end"/>
            </w:r>
          </w:hyperlink>
        </w:p>
        <w:p w14:paraId="717671CC" w14:textId="6BA85EEF" w:rsidR="00F84297" w:rsidRDefault="00F84297">
          <w:pPr>
            <w:pStyle w:val="TOC1"/>
            <w:tabs>
              <w:tab w:val="right" w:leader="dot" w:pos="9350"/>
            </w:tabs>
            <w:rPr>
              <w:noProof/>
            </w:rPr>
          </w:pPr>
          <w:hyperlink w:anchor="_Toc189881331" w:history="1">
            <w:r w:rsidRPr="00B026F3">
              <w:rPr>
                <w:rStyle w:val="Hyperlink"/>
                <w:noProof/>
              </w:rPr>
              <w:t>Add a New Collection</w:t>
            </w:r>
            <w:r>
              <w:rPr>
                <w:noProof/>
                <w:webHidden/>
              </w:rPr>
              <w:tab/>
            </w:r>
            <w:r>
              <w:rPr>
                <w:noProof/>
                <w:webHidden/>
              </w:rPr>
              <w:fldChar w:fldCharType="begin"/>
            </w:r>
            <w:r>
              <w:rPr>
                <w:noProof/>
                <w:webHidden/>
              </w:rPr>
              <w:instrText xml:space="preserve"> PAGEREF _Toc189881331 \h </w:instrText>
            </w:r>
            <w:r>
              <w:rPr>
                <w:noProof/>
                <w:webHidden/>
              </w:rPr>
            </w:r>
            <w:r>
              <w:rPr>
                <w:noProof/>
                <w:webHidden/>
              </w:rPr>
              <w:fldChar w:fldCharType="separate"/>
            </w:r>
            <w:r>
              <w:rPr>
                <w:noProof/>
                <w:webHidden/>
              </w:rPr>
              <w:t>3</w:t>
            </w:r>
            <w:r>
              <w:rPr>
                <w:noProof/>
                <w:webHidden/>
              </w:rPr>
              <w:fldChar w:fldCharType="end"/>
            </w:r>
          </w:hyperlink>
        </w:p>
        <w:p w14:paraId="67F888AE" w14:textId="3B2D8DD9" w:rsidR="00F84297" w:rsidRDefault="00F84297">
          <w:pPr>
            <w:pStyle w:val="TOC1"/>
            <w:tabs>
              <w:tab w:val="right" w:leader="dot" w:pos="9350"/>
            </w:tabs>
            <w:rPr>
              <w:noProof/>
            </w:rPr>
          </w:pPr>
          <w:hyperlink w:anchor="_Toc189881332" w:history="1">
            <w:r w:rsidRPr="00B026F3">
              <w:rPr>
                <w:rStyle w:val="Hyperlink"/>
                <w:noProof/>
              </w:rPr>
              <w:t>Adding the Front Reference Image</w:t>
            </w:r>
            <w:r>
              <w:rPr>
                <w:noProof/>
                <w:webHidden/>
              </w:rPr>
              <w:tab/>
            </w:r>
            <w:r>
              <w:rPr>
                <w:noProof/>
                <w:webHidden/>
              </w:rPr>
              <w:fldChar w:fldCharType="begin"/>
            </w:r>
            <w:r>
              <w:rPr>
                <w:noProof/>
                <w:webHidden/>
              </w:rPr>
              <w:instrText xml:space="preserve"> PAGEREF _Toc189881332 \h </w:instrText>
            </w:r>
            <w:r>
              <w:rPr>
                <w:noProof/>
                <w:webHidden/>
              </w:rPr>
            </w:r>
            <w:r>
              <w:rPr>
                <w:noProof/>
                <w:webHidden/>
              </w:rPr>
              <w:fldChar w:fldCharType="separate"/>
            </w:r>
            <w:r>
              <w:rPr>
                <w:noProof/>
                <w:webHidden/>
              </w:rPr>
              <w:t>3</w:t>
            </w:r>
            <w:r>
              <w:rPr>
                <w:noProof/>
                <w:webHidden/>
              </w:rPr>
              <w:fldChar w:fldCharType="end"/>
            </w:r>
          </w:hyperlink>
        </w:p>
        <w:p w14:paraId="44A078DE" w14:textId="7777AA92" w:rsidR="00F84297" w:rsidRDefault="00F84297">
          <w:pPr>
            <w:pStyle w:val="TOC1"/>
            <w:tabs>
              <w:tab w:val="right" w:leader="dot" w:pos="9350"/>
            </w:tabs>
            <w:rPr>
              <w:noProof/>
            </w:rPr>
          </w:pPr>
          <w:hyperlink w:anchor="_Toc189881333" w:history="1">
            <w:r w:rsidRPr="00B026F3">
              <w:rPr>
                <w:rStyle w:val="Hyperlink"/>
                <w:noProof/>
              </w:rPr>
              <w:t>Naming the Reference Image</w:t>
            </w:r>
            <w:r>
              <w:rPr>
                <w:noProof/>
                <w:webHidden/>
              </w:rPr>
              <w:tab/>
            </w:r>
            <w:r>
              <w:rPr>
                <w:noProof/>
                <w:webHidden/>
              </w:rPr>
              <w:fldChar w:fldCharType="begin"/>
            </w:r>
            <w:r>
              <w:rPr>
                <w:noProof/>
                <w:webHidden/>
              </w:rPr>
              <w:instrText xml:space="preserve"> PAGEREF _Toc189881333 \h </w:instrText>
            </w:r>
            <w:r>
              <w:rPr>
                <w:noProof/>
                <w:webHidden/>
              </w:rPr>
            </w:r>
            <w:r>
              <w:rPr>
                <w:noProof/>
                <w:webHidden/>
              </w:rPr>
              <w:fldChar w:fldCharType="separate"/>
            </w:r>
            <w:r>
              <w:rPr>
                <w:noProof/>
                <w:webHidden/>
              </w:rPr>
              <w:t>5</w:t>
            </w:r>
            <w:r>
              <w:rPr>
                <w:noProof/>
                <w:webHidden/>
              </w:rPr>
              <w:fldChar w:fldCharType="end"/>
            </w:r>
          </w:hyperlink>
        </w:p>
        <w:p w14:paraId="5B49A793" w14:textId="1D920FE0" w:rsidR="00F84297" w:rsidRDefault="00F84297">
          <w:pPr>
            <w:pStyle w:val="TOC1"/>
            <w:tabs>
              <w:tab w:val="right" w:leader="dot" w:pos="9350"/>
            </w:tabs>
            <w:rPr>
              <w:noProof/>
            </w:rPr>
          </w:pPr>
          <w:hyperlink w:anchor="_Toc189881334" w:history="1">
            <w:r w:rsidRPr="00B026F3">
              <w:rPr>
                <w:rStyle w:val="Hyperlink"/>
                <w:noProof/>
              </w:rPr>
              <w:t>Adding the Side View</w:t>
            </w:r>
            <w:r>
              <w:rPr>
                <w:noProof/>
                <w:webHidden/>
              </w:rPr>
              <w:tab/>
            </w:r>
            <w:r>
              <w:rPr>
                <w:noProof/>
                <w:webHidden/>
              </w:rPr>
              <w:fldChar w:fldCharType="begin"/>
            </w:r>
            <w:r>
              <w:rPr>
                <w:noProof/>
                <w:webHidden/>
              </w:rPr>
              <w:instrText xml:space="preserve"> PAGEREF _Toc189881334 \h </w:instrText>
            </w:r>
            <w:r>
              <w:rPr>
                <w:noProof/>
                <w:webHidden/>
              </w:rPr>
            </w:r>
            <w:r>
              <w:rPr>
                <w:noProof/>
                <w:webHidden/>
              </w:rPr>
              <w:fldChar w:fldCharType="separate"/>
            </w:r>
            <w:r>
              <w:rPr>
                <w:noProof/>
                <w:webHidden/>
              </w:rPr>
              <w:t>6</w:t>
            </w:r>
            <w:r>
              <w:rPr>
                <w:noProof/>
                <w:webHidden/>
              </w:rPr>
              <w:fldChar w:fldCharType="end"/>
            </w:r>
          </w:hyperlink>
        </w:p>
        <w:p w14:paraId="33AEA4D2" w14:textId="1E910093" w:rsidR="00F84297" w:rsidRDefault="00F84297">
          <w:pPr>
            <w:pStyle w:val="TOC1"/>
            <w:tabs>
              <w:tab w:val="right" w:leader="dot" w:pos="9350"/>
            </w:tabs>
            <w:rPr>
              <w:noProof/>
            </w:rPr>
          </w:pPr>
          <w:hyperlink w:anchor="_Toc189881335" w:history="1">
            <w:r w:rsidRPr="00B026F3">
              <w:rPr>
                <w:rStyle w:val="Hyperlink"/>
                <w:noProof/>
              </w:rPr>
              <w:t>Move the Front Image Reference into Position</w:t>
            </w:r>
            <w:r>
              <w:rPr>
                <w:noProof/>
                <w:webHidden/>
              </w:rPr>
              <w:tab/>
            </w:r>
            <w:r>
              <w:rPr>
                <w:noProof/>
                <w:webHidden/>
              </w:rPr>
              <w:fldChar w:fldCharType="begin"/>
            </w:r>
            <w:r>
              <w:rPr>
                <w:noProof/>
                <w:webHidden/>
              </w:rPr>
              <w:instrText xml:space="preserve"> PAGEREF _Toc189881335 \h </w:instrText>
            </w:r>
            <w:r>
              <w:rPr>
                <w:noProof/>
                <w:webHidden/>
              </w:rPr>
            </w:r>
            <w:r>
              <w:rPr>
                <w:noProof/>
                <w:webHidden/>
              </w:rPr>
              <w:fldChar w:fldCharType="separate"/>
            </w:r>
            <w:r>
              <w:rPr>
                <w:noProof/>
                <w:webHidden/>
              </w:rPr>
              <w:t>7</w:t>
            </w:r>
            <w:r>
              <w:rPr>
                <w:noProof/>
                <w:webHidden/>
              </w:rPr>
              <w:fldChar w:fldCharType="end"/>
            </w:r>
          </w:hyperlink>
        </w:p>
        <w:p w14:paraId="4DF5CDC7" w14:textId="3FEB0D29" w:rsidR="00F84297" w:rsidRDefault="00F84297">
          <w:pPr>
            <w:pStyle w:val="TOC1"/>
            <w:tabs>
              <w:tab w:val="right" w:leader="dot" w:pos="9350"/>
            </w:tabs>
            <w:rPr>
              <w:noProof/>
            </w:rPr>
          </w:pPr>
          <w:hyperlink w:anchor="_Toc189881336" w:history="1">
            <w:r w:rsidRPr="00B026F3">
              <w:rPr>
                <w:rStyle w:val="Hyperlink"/>
                <w:noProof/>
              </w:rPr>
              <w:t>Adding the Back View</w:t>
            </w:r>
            <w:r>
              <w:rPr>
                <w:noProof/>
                <w:webHidden/>
              </w:rPr>
              <w:tab/>
            </w:r>
            <w:r>
              <w:rPr>
                <w:noProof/>
                <w:webHidden/>
              </w:rPr>
              <w:fldChar w:fldCharType="begin"/>
            </w:r>
            <w:r>
              <w:rPr>
                <w:noProof/>
                <w:webHidden/>
              </w:rPr>
              <w:instrText xml:space="preserve"> PAGEREF _Toc189881336 \h </w:instrText>
            </w:r>
            <w:r>
              <w:rPr>
                <w:noProof/>
                <w:webHidden/>
              </w:rPr>
            </w:r>
            <w:r>
              <w:rPr>
                <w:noProof/>
                <w:webHidden/>
              </w:rPr>
              <w:fldChar w:fldCharType="separate"/>
            </w:r>
            <w:r>
              <w:rPr>
                <w:noProof/>
                <w:webHidden/>
              </w:rPr>
              <w:t>8</w:t>
            </w:r>
            <w:r>
              <w:rPr>
                <w:noProof/>
                <w:webHidden/>
              </w:rPr>
              <w:fldChar w:fldCharType="end"/>
            </w:r>
          </w:hyperlink>
        </w:p>
        <w:p w14:paraId="69E41BB0" w14:textId="4D9DA97A" w:rsidR="00F84297" w:rsidRDefault="00F84297">
          <w:pPr>
            <w:pStyle w:val="TOC1"/>
            <w:tabs>
              <w:tab w:val="right" w:leader="dot" w:pos="9350"/>
            </w:tabs>
            <w:rPr>
              <w:noProof/>
            </w:rPr>
          </w:pPr>
          <w:hyperlink w:anchor="_Toc189881337" w:history="1">
            <w:r w:rsidRPr="00B026F3">
              <w:rPr>
                <w:rStyle w:val="Hyperlink"/>
                <w:noProof/>
              </w:rPr>
              <w:t>Setting up the Properties in Property Panel</w:t>
            </w:r>
            <w:r>
              <w:rPr>
                <w:noProof/>
                <w:webHidden/>
              </w:rPr>
              <w:tab/>
            </w:r>
            <w:r>
              <w:rPr>
                <w:noProof/>
                <w:webHidden/>
              </w:rPr>
              <w:fldChar w:fldCharType="begin"/>
            </w:r>
            <w:r>
              <w:rPr>
                <w:noProof/>
                <w:webHidden/>
              </w:rPr>
              <w:instrText xml:space="preserve"> PAGEREF _Toc189881337 \h </w:instrText>
            </w:r>
            <w:r>
              <w:rPr>
                <w:noProof/>
                <w:webHidden/>
              </w:rPr>
            </w:r>
            <w:r>
              <w:rPr>
                <w:noProof/>
                <w:webHidden/>
              </w:rPr>
              <w:fldChar w:fldCharType="separate"/>
            </w:r>
            <w:r>
              <w:rPr>
                <w:noProof/>
                <w:webHidden/>
              </w:rPr>
              <w:t>10</w:t>
            </w:r>
            <w:r>
              <w:rPr>
                <w:noProof/>
                <w:webHidden/>
              </w:rPr>
              <w:fldChar w:fldCharType="end"/>
            </w:r>
          </w:hyperlink>
        </w:p>
        <w:p w14:paraId="6F072B51" w14:textId="072EAA08" w:rsidR="00F84297" w:rsidRDefault="00F84297">
          <w:pPr>
            <w:pStyle w:val="TOC1"/>
            <w:tabs>
              <w:tab w:val="right" w:leader="dot" w:pos="9350"/>
            </w:tabs>
            <w:rPr>
              <w:noProof/>
            </w:rPr>
          </w:pPr>
          <w:hyperlink w:anchor="_Toc189881338" w:history="1">
            <w:r w:rsidRPr="00B026F3">
              <w:rPr>
                <w:rStyle w:val="Hyperlink"/>
                <w:noProof/>
              </w:rPr>
              <w:t>The Offset section of the Property Panel</w:t>
            </w:r>
            <w:r>
              <w:rPr>
                <w:noProof/>
                <w:webHidden/>
              </w:rPr>
              <w:tab/>
            </w:r>
            <w:r>
              <w:rPr>
                <w:noProof/>
                <w:webHidden/>
              </w:rPr>
              <w:fldChar w:fldCharType="begin"/>
            </w:r>
            <w:r>
              <w:rPr>
                <w:noProof/>
                <w:webHidden/>
              </w:rPr>
              <w:instrText xml:space="preserve"> PAGEREF _Toc189881338 \h </w:instrText>
            </w:r>
            <w:r>
              <w:rPr>
                <w:noProof/>
                <w:webHidden/>
              </w:rPr>
            </w:r>
            <w:r>
              <w:rPr>
                <w:noProof/>
                <w:webHidden/>
              </w:rPr>
              <w:fldChar w:fldCharType="separate"/>
            </w:r>
            <w:r>
              <w:rPr>
                <w:noProof/>
                <w:webHidden/>
              </w:rPr>
              <w:t>10</w:t>
            </w:r>
            <w:r>
              <w:rPr>
                <w:noProof/>
                <w:webHidden/>
              </w:rPr>
              <w:fldChar w:fldCharType="end"/>
            </w:r>
          </w:hyperlink>
        </w:p>
        <w:p w14:paraId="0115B05A" w14:textId="35520B8A" w:rsidR="00F84297" w:rsidRDefault="00F84297">
          <w:pPr>
            <w:pStyle w:val="TOC1"/>
            <w:tabs>
              <w:tab w:val="right" w:leader="dot" w:pos="9350"/>
            </w:tabs>
            <w:rPr>
              <w:noProof/>
            </w:rPr>
          </w:pPr>
          <w:hyperlink w:anchor="_Toc189881339" w:history="1">
            <w:r w:rsidRPr="00B026F3">
              <w:rPr>
                <w:rStyle w:val="Hyperlink"/>
                <w:noProof/>
              </w:rPr>
              <w:t>Setting the Opacity</w:t>
            </w:r>
            <w:r>
              <w:rPr>
                <w:noProof/>
                <w:webHidden/>
              </w:rPr>
              <w:tab/>
            </w:r>
            <w:r>
              <w:rPr>
                <w:noProof/>
                <w:webHidden/>
              </w:rPr>
              <w:fldChar w:fldCharType="begin"/>
            </w:r>
            <w:r>
              <w:rPr>
                <w:noProof/>
                <w:webHidden/>
              </w:rPr>
              <w:instrText xml:space="preserve"> PAGEREF _Toc189881339 \h </w:instrText>
            </w:r>
            <w:r>
              <w:rPr>
                <w:noProof/>
                <w:webHidden/>
              </w:rPr>
            </w:r>
            <w:r>
              <w:rPr>
                <w:noProof/>
                <w:webHidden/>
              </w:rPr>
              <w:fldChar w:fldCharType="separate"/>
            </w:r>
            <w:r>
              <w:rPr>
                <w:noProof/>
                <w:webHidden/>
              </w:rPr>
              <w:t>11</w:t>
            </w:r>
            <w:r>
              <w:rPr>
                <w:noProof/>
                <w:webHidden/>
              </w:rPr>
              <w:fldChar w:fldCharType="end"/>
            </w:r>
          </w:hyperlink>
        </w:p>
        <w:p w14:paraId="381B0BCB" w14:textId="576656CD" w:rsidR="00F84297" w:rsidRDefault="00F84297">
          <w:pPr>
            <w:pStyle w:val="TOC1"/>
            <w:tabs>
              <w:tab w:val="right" w:leader="dot" w:pos="9350"/>
            </w:tabs>
            <w:rPr>
              <w:noProof/>
            </w:rPr>
          </w:pPr>
          <w:hyperlink w:anchor="_Toc189881340" w:history="1">
            <w:r w:rsidRPr="00B026F3">
              <w:rPr>
                <w:rStyle w:val="Hyperlink"/>
                <w:noProof/>
              </w:rPr>
              <w:t>Only Viewing Certain sides of the Image</w:t>
            </w:r>
            <w:r>
              <w:rPr>
                <w:noProof/>
                <w:webHidden/>
              </w:rPr>
              <w:tab/>
            </w:r>
            <w:r>
              <w:rPr>
                <w:noProof/>
                <w:webHidden/>
              </w:rPr>
              <w:fldChar w:fldCharType="begin"/>
            </w:r>
            <w:r>
              <w:rPr>
                <w:noProof/>
                <w:webHidden/>
              </w:rPr>
              <w:instrText xml:space="preserve"> PAGEREF _Toc189881340 \h </w:instrText>
            </w:r>
            <w:r>
              <w:rPr>
                <w:noProof/>
                <w:webHidden/>
              </w:rPr>
            </w:r>
            <w:r>
              <w:rPr>
                <w:noProof/>
                <w:webHidden/>
              </w:rPr>
              <w:fldChar w:fldCharType="separate"/>
            </w:r>
            <w:r>
              <w:rPr>
                <w:noProof/>
                <w:webHidden/>
              </w:rPr>
              <w:t>12</w:t>
            </w:r>
            <w:r>
              <w:rPr>
                <w:noProof/>
                <w:webHidden/>
              </w:rPr>
              <w:fldChar w:fldCharType="end"/>
            </w:r>
          </w:hyperlink>
        </w:p>
        <w:p w14:paraId="00A02CD7" w14:textId="330617D7" w:rsidR="00F84297" w:rsidRDefault="00F84297">
          <w:pPr>
            <w:pStyle w:val="TOC1"/>
            <w:tabs>
              <w:tab w:val="right" w:leader="dot" w:pos="9350"/>
            </w:tabs>
            <w:rPr>
              <w:noProof/>
            </w:rPr>
          </w:pPr>
          <w:hyperlink w:anchor="_Toc189881341" w:history="1">
            <w:r w:rsidRPr="00B026F3">
              <w:rPr>
                <w:rStyle w:val="Hyperlink"/>
                <w:noProof/>
              </w:rPr>
              <w:t>Change The Back Image to Be Only Viewed from the Front of It</w:t>
            </w:r>
            <w:r>
              <w:rPr>
                <w:noProof/>
                <w:webHidden/>
              </w:rPr>
              <w:tab/>
            </w:r>
            <w:r>
              <w:rPr>
                <w:noProof/>
                <w:webHidden/>
              </w:rPr>
              <w:fldChar w:fldCharType="begin"/>
            </w:r>
            <w:r>
              <w:rPr>
                <w:noProof/>
                <w:webHidden/>
              </w:rPr>
              <w:instrText xml:space="preserve"> PAGEREF _Toc189881341 \h </w:instrText>
            </w:r>
            <w:r>
              <w:rPr>
                <w:noProof/>
                <w:webHidden/>
              </w:rPr>
            </w:r>
            <w:r>
              <w:rPr>
                <w:noProof/>
                <w:webHidden/>
              </w:rPr>
              <w:fldChar w:fldCharType="separate"/>
            </w:r>
            <w:r>
              <w:rPr>
                <w:noProof/>
                <w:webHidden/>
              </w:rPr>
              <w:t>14</w:t>
            </w:r>
            <w:r>
              <w:rPr>
                <w:noProof/>
                <w:webHidden/>
              </w:rPr>
              <w:fldChar w:fldCharType="end"/>
            </w:r>
          </w:hyperlink>
        </w:p>
        <w:p w14:paraId="1BE4D4A0" w14:textId="5870E886" w:rsidR="00F84297" w:rsidRDefault="00F84297">
          <w:pPr>
            <w:pStyle w:val="TOC1"/>
            <w:tabs>
              <w:tab w:val="right" w:leader="dot" w:pos="9350"/>
            </w:tabs>
            <w:rPr>
              <w:noProof/>
            </w:rPr>
          </w:pPr>
          <w:hyperlink w:anchor="_Toc189881342" w:history="1">
            <w:r w:rsidRPr="00B026F3">
              <w:rPr>
                <w:rStyle w:val="Hyperlink"/>
                <w:noProof/>
              </w:rPr>
              <w:t>Controlling Viewing from the Perspective View</w:t>
            </w:r>
            <w:r>
              <w:rPr>
                <w:noProof/>
                <w:webHidden/>
              </w:rPr>
              <w:tab/>
            </w:r>
            <w:r>
              <w:rPr>
                <w:noProof/>
                <w:webHidden/>
              </w:rPr>
              <w:fldChar w:fldCharType="begin"/>
            </w:r>
            <w:r>
              <w:rPr>
                <w:noProof/>
                <w:webHidden/>
              </w:rPr>
              <w:instrText xml:space="preserve"> PAGEREF _Toc189881342 \h </w:instrText>
            </w:r>
            <w:r>
              <w:rPr>
                <w:noProof/>
                <w:webHidden/>
              </w:rPr>
            </w:r>
            <w:r>
              <w:rPr>
                <w:noProof/>
                <w:webHidden/>
              </w:rPr>
              <w:fldChar w:fldCharType="separate"/>
            </w:r>
            <w:r>
              <w:rPr>
                <w:noProof/>
                <w:webHidden/>
              </w:rPr>
              <w:t>15</w:t>
            </w:r>
            <w:r>
              <w:rPr>
                <w:noProof/>
                <w:webHidden/>
              </w:rPr>
              <w:fldChar w:fldCharType="end"/>
            </w:r>
          </w:hyperlink>
        </w:p>
        <w:p w14:paraId="34BDD186" w14:textId="72CE559E" w:rsidR="00F84297" w:rsidRDefault="00F84297">
          <w:pPr>
            <w:pStyle w:val="TOC1"/>
            <w:tabs>
              <w:tab w:val="right" w:leader="dot" w:pos="9350"/>
            </w:tabs>
            <w:rPr>
              <w:noProof/>
            </w:rPr>
          </w:pPr>
          <w:hyperlink w:anchor="_Toc189881343" w:history="1">
            <w:r w:rsidRPr="00B026F3">
              <w:rPr>
                <w:rStyle w:val="Hyperlink"/>
                <w:noProof/>
              </w:rPr>
              <w:t>Finish the Opacity changes for all the images</w:t>
            </w:r>
            <w:r>
              <w:rPr>
                <w:noProof/>
                <w:webHidden/>
              </w:rPr>
              <w:tab/>
            </w:r>
            <w:r>
              <w:rPr>
                <w:noProof/>
                <w:webHidden/>
              </w:rPr>
              <w:fldChar w:fldCharType="begin"/>
            </w:r>
            <w:r>
              <w:rPr>
                <w:noProof/>
                <w:webHidden/>
              </w:rPr>
              <w:instrText xml:space="preserve"> PAGEREF _Toc189881343 \h </w:instrText>
            </w:r>
            <w:r>
              <w:rPr>
                <w:noProof/>
                <w:webHidden/>
              </w:rPr>
            </w:r>
            <w:r>
              <w:rPr>
                <w:noProof/>
                <w:webHidden/>
              </w:rPr>
              <w:fldChar w:fldCharType="separate"/>
            </w:r>
            <w:r>
              <w:rPr>
                <w:noProof/>
                <w:webHidden/>
              </w:rPr>
              <w:t>16</w:t>
            </w:r>
            <w:r>
              <w:rPr>
                <w:noProof/>
                <w:webHidden/>
              </w:rPr>
              <w:fldChar w:fldCharType="end"/>
            </w:r>
          </w:hyperlink>
        </w:p>
        <w:p w14:paraId="711BC706" w14:textId="594A26CE" w:rsidR="00F84297" w:rsidRDefault="00F84297">
          <w:pPr>
            <w:pStyle w:val="TOC1"/>
            <w:tabs>
              <w:tab w:val="right" w:leader="dot" w:pos="9350"/>
            </w:tabs>
            <w:rPr>
              <w:noProof/>
            </w:rPr>
          </w:pPr>
          <w:hyperlink w:anchor="_Toc189881344" w:history="1">
            <w:r w:rsidRPr="00B026F3">
              <w:rPr>
                <w:rStyle w:val="Hyperlink"/>
                <w:noProof/>
              </w:rPr>
              <w:t>Making the Reference Images to be non-selectable</w:t>
            </w:r>
            <w:r>
              <w:rPr>
                <w:noProof/>
                <w:webHidden/>
              </w:rPr>
              <w:tab/>
            </w:r>
            <w:r>
              <w:rPr>
                <w:noProof/>
                <w:webHidden/>
              </w:rPr>
              <w:fldChar w:fldCharType="begin"/>
            </w:r>
            <w:r>
              <w:rPr>
                <w:noProof/>
                <w:webHidden/>
              </w:rPr>
              <w:instrText xml:space="preserve"> PAGEREF _Toc189881344 \h </w:instrText>
            </w:r>
            <w:r>
              <w:rPr>
                <w:noProof/>
                <w:webHidden/>
              </w:rPr>
            </w:r>
            <w:r>
              <w:rPr>
                <w:noProof/>
                <w:webHidden/>
              </w:rPr>
              <w:fldChar w:fldCharType="separate"/>
            </w:r>
            <w:r>
              <w:rPr>
                <w:noProof/>
                <w:webHidden/>
              </w:rPr>
              <w:t>20</w:t>
            </w:r>
            <w:r>
              <w:rPr>
                <w:noProof/>
                <w:webHidden/>
              </w:rPr>
              <w:fldChar w:fldCharType="end"/>
            </w:r>
          </w:hyperlink>
        </w:p>
        <w:p w14:paraId="53496FF1" w14:textId="0946D62D" w:rsidR="00F84297" w:rsidRPr="00F84297" w:rsidRDefault="00F84297" w:rsidP="00F84297">
          <w:r>
            <w:rPr>
              <w:b/>
              <w:bCs/>
              <w:noProof/>
            </w:rPr>
            <w:fldChar w:fldCharType="end"/>
          </w:r>
        </w:p>
      </w:sdtContent>
    </w:sdt>
    <w:p w14:paraId="7343D685" w14:textId="77777777" w:rsidR="006F221A" w:rsidRDefault="006F221A" w:rsidP="006F221A"/>
    <w:p w14:paraId="18F138F6" w14:textId="245BF567" w:rsidR="006F221A" w:rsidRDefault="006F221A" w:rsidP="006F221A">
      <w:r>
        <w:rPr>
          <w:noProof/>
        </w:rPr>
        <w:drawing>
          <wp:inline distT="0" distB="0" distL="0" distR="0" wp14:anchorId="74D1A5E6" wp14:editId="6916A244">
            <wp:extent cx="2571750" cy="2295525"/>
            <wp:effectExtent l="0" t="0" r="0" b="9525"/>
            <wp:docPr id="201443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2057A9F" w14:textId="5A0CE53E" w:rsidR="006F221A" w:rsidRPr="006F221A" w:rsidRDefault="00BF43E2" w:rsidP="00BF43E2">
      <w:pPr>
        <w:pStyle w:val="Heading1"/>
      </w:pPr>
      <w:bookmarkStart w:id="0" w:name="_Toc189881329"/>
      <w:r>
        <w:lastRenderedPageBreak/>
        <w:t>Getting Started</w:t>
      </w:r>
      <w:bookmarkEnd w:id="0"/>
    </w:p>
    <w:p w14:paraId="579605D2" w14:textId="26982623" w:rsidR="00155417" w:rsidRDefault="00155417" w:rsidP="00155417">
      <w:r>
        <w:t>One of the first steps that you will want to be able to do</w:t>
      </w:r>
      <w:r w:rsidR="003967BC">
        <w:t>, when starting a 3D project in Blender,</w:t>
      </w:r>
      <w:r>
        <w:t xml:space="preserve"> is to bring in a reference image. So, </w:t>
      </w:r>
      <w:r w:rsidR="003967BC">
        <w:t xml:space="preserve">you can </w:t>
      </w:r>
      <w:r>
        <w:t>either create</w:t>
      </w:r>
      <w:r w:rsidR="003967BC">
        <w:t xml:space="preserve"> your own reference images</w:t>
      </w:r>
      <w:r>
        <w:t>, or bring in some stock images that are ready to take into the 3D world of Blender. You will want a front, back and side view image.</w:t>
      </w:r>
    </w:p>
    <w:p w14:paraId="6F71171E" w14:textId="4C8D0A95" w:rsidR="00155417" w:rsidRDefault="00155417" w:rsidP="00155417">
      <w:r>
        <w:t>When you are a beginner, it might be easier to start off with some images that have already been made for this purpose</w:t>
      </w:r>
      <w:r w:rsidR="003967BC">
        <w:t>.</w:t>
      </w:r>
      <w:r>
        <w:t xml:space="preserve"> </w:t>
      </w:r>
      <w:r w:rsidR="003967BC">
        <w:t>You may have to fine tune the lining up of these images either way; however, Blender is equipped to handle the shifting around of your image, and having them already created for you can be a lot easier, and save you both time; as well as, headaches.</w:t>
      </w:r>
    </w:p>
    <w:p w14:paraId="3C8E6A9C" w14:textId="50E17FF7" w:rsidR="00155417" w:rsidRDefault="00155417" w:rsidP="00155417">
      <w:r w:rsidRPr="00155417">
        <w:rPr>
          <w:noProof/>
        </w:rPr>
        <w:drawing>
          <wp:inline distT="0" distB="0" distL="0" distR="0" wp14:anchorId="75F70E5A" wp14:editId="7CC76B5B">
            <wp:extent cx="5943600" cy="1846580"/>
            <wp:effectExtent l="0" t="0" r="0" b="1270"/>
            <wp:docPr id="17048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5678" name=""/>
                    <pic:cNvPicPr/>
                  </pic:nvPicPr>
                  <pic:blipFill>
                    <a:blip r:embed="rId9"/>
                    <a:stretch>
                      <a:fillRect/>
                    </a:stretch>
                  </pic:blipFill>
                  <pic:spPr>
                    <a:xfrm>
                      <a:off x="0" y="0"/>
                      <a:ext cx="5943600" cy="1846580"/>
                    </a:xfrm>
                    <a:prstGeom prst="rect">
                      <a:avLst/>
                    </a:prstGeom>
                  </pic:spPr>
                </pic:pic>
              </a:graphicData>
            </a:graphic>
          </wp:inline>
        </w:drawing>
      </w:r>
    </w:p>
    <w:p w14:paraId="08B48701" w14:textId="77777777" w:rsidR="00006814" w:rsidRDefault="00006814" w:rsidP="00155417"/>
    <w:p w14:paraId="2E90911B" w14:textId="5075632A" w:rsidR="00006814" w:rsidRDefault="00006814" w:rsidP="00155417">
      <w:r>
        <w:t xml:space="preserve">As we move along in this tutorial, you may find us using a few things that we </w:t>
      </w:r>
      <w:r w:rsidR="003967BC">
        <w:t xml:space="preserve">have </w:t>
      </w:r>
      <w:proofErr w:type="spellStart"/>
      <w:r w:rsidR="003967BC">
        <w:t>all ready</w:t>
      </w:r>
      <w:proofErr w:type="spellEnd"/>
      <w:r w:rsidR="003967BC">
        <w:t xml:space="preserve"> covered</w:t>
      </w:r>
      <w:r>
        <w:t xml:space="preserve"> in previous tutorials.</w:t>
      </w:r>
    </w:p>
    <w:p w14:paraId="5B83CEA6" w14:textId="782B7121" w:rsidR="00006814" w:rsidRDefault="00006814" w:rsidP="00006814">
      <w:pPr>
        <w:pStyle w:val="Heading1"/>
      </w:pPr>
      <w:bookmarkStart w:id="1" w:name="_Toc189881330"/>
      <w:r>
        <w:t>Setting up</w:t>
      </w:r>
      <w:bookmarkEnd w:id="1"/>
      <w:r>
        <w:t xml:space="preserve"> </w:t>
      </w:r>
    </w:p>
    <w:p w14:paraId="58AF3EFF" w14:textId="6E656B66" w:rsidR="00006814" w:rsidRDefault="00006814" w:rsidP="00155417">
      <w:r w:rsidRPr="00006814">
        <w:rPr>
          <w:rStyle w:val="BoldMaroonListChar"/>
        </w:rPr>
        <w:t>Open</w:t>
      </w:r>
      <w:r>
        <w:t xml:space="preserve"> </w:t>
      </w:r>
      <w:r w:rsidRPr="00006814">
        <w:rPr>
          <w:rStyle w:val="BlueBoldenChar"/>
          <w:rFonts w:eastAsiaTheme="minorHAnsi"/>
        </w:rPr>
        <w:t>Blender</w:t>
      </w:r>
      <w:r>
        <w:t>, we can begin with our cube on the page.</w:t>
      </w:r>
    </w:p>
    <w:p w14:paraId="6269275D" w14:textId="77CF2F37" w:rsidR="00006814" w:rsidRDefault="00006814" w:rsidP="00155417">
      <w:r w:rsidRPr="00006814">
        <w:rPr>
          <w:noProof/>
        </w:rPr>
        <w:lastRenderedPageBreak/>
        <w:drawing>
          <wp:inline distT="0" distB="0" distL="0" distR="0" wp14:anchorId="62535C0C" wp14:editId="5BBE5B7F">
            <wp:extent cx="3285958" cy="2314676"/>
            <wp:effectExtent l="0" t="0" r="0" b="0"/>
            <wp:docPr id="4550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6505" name=""/>
                    <pic:cNvPicPr/>
                  </pic:nvPicPr>
                  <pic:blipFill>
                    <a:blip r:embed="rId10"/>
                    <a:stretch>
                      <a:fillRect/>
                    </a:stretch>
                  </pic:blipFill>
                  <pic:spPr>
                    <a:xfrm>
                      <a:off x="0" y="0"/>
                      <a:ext cx="3298610" cy="2323588"/>
                    </a:xfrm>
                    <a:prstGeom prst="rect">
                      <a:avLst/>
                    </a:prstGeom>
                  </pic:spPr>
                </pic:pic>
              </a:graphicData>
            </a:graphic>
          </wp:inline>
        </w:drawing>
      </w:r>
    </w:p>
    <w:p w14:paraId="2A04DF25" w14:textId="28F8C978" w:rsidR="00006814" w:rsidRDefault="00006814" w:rsidP="00155417">
      <w:r>
        <w:t xml:space="preserve">Hitting the </w:t>
      </w:r>
      <w:r w:rsidRPr="003967BC">
        <w:rPr>
          <w:rStyle w:val="BlueBoldenChar"/>
          <w:rFonts w:eastAsiaTheme="minorHAnsi"/>
        </w:rPr>
        <w:t>5</w:t>
      </w:r>
      <w:r>
        <w:t xml:space="preserve"> key on the numpad in Blender, will toggle us from Orthographic mode to Perspective mode. We want to be in </w:t>
      </w:r>
      <w:r w:rsidRPr="003967BC">
        <w:rPr>
          <w:rStyle w:val="BlueBoldenChar"/>
          <w:rFonts w:eastAsiaTheme="minorHAnsi"/>
        </w:rPr>
        <w:t>Orthographic</w:t>
      </w:r>
      <w:r>
        <w:t xml:space="preserve"> mode. Now hit </w:t>
      </w:r>
      <w:r w:rsidRPr="003967BC">
        <w:rPr>
          <w:rStyle w:val="BlueBoldenChar"/>
          <w:rFonts w:eastAsiaTheme="minorHAnsi"/>
        </w:rPr>
        <w:t xml:space="preserve">1 </w:t>
      </w:r>
      <w:r>
        <w:t xml:space="preserve">key on the numpad and that will put the cube front and center in the screen. You will want to be in this </w:t>
      </w:r>
      <w:r w:rsidR="003967BC">
        <w:t xml:space="preserve">visual position </w:t>
      </w:r>
      <w:r>
        <w:t>to bring in the Reference image.</w:t>
      </w:r>
    </w:p>
    <w:p w14:paraId="219FBAB8" w14:textId="02D98384" w:rsidR="00006814" w:rsidRDefault="00006814" w:rsidP="00155417">
      <w:r w:rsidRPr="00006814">
        <w:rPr>
          <w:noProof/>
        </w:rPr>
        <w:drawing>
          <wp:inline distT="0" distB="0" distL="0" distR="0" wp14:anchorId="6D97035E" wp14:editId="556911A1">
            <wp:extent cx="5934903" cy="3296110"/>
            <wp:effectExtent l="0" t="0" r="8890" b="0"/>
            <wp:docPr id="41870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4963" name=""/>
                    <pic:cNvPicPr/>
                  </pic:nvPicPr>
                  <pic:blipFill>
                    <a:blip r:embed="rId11"/>
                    <a:stretch>
                      <a:fillRect/>
                    </a:stretch>
                  </pic:blipFill>
                  <pic:spPr>
                    <a:xfrm>
                      <a:off x="0" y="0"/>
                      <a:ext cx="5934903" cy="3296110"/>
                    </a:xfrm>
                    <a:prstGeom prst="rect">
                      <a:avLst/>
                    </a:prstGeom>
                  </pic:spPr>
                </pic:pic>
              </a:graphicData>
            </a:graphic>
          </wp:inline>
        </w:drawing>
      </w:r>
    </w:p>
    <w:p w14:paraId="3E3F7F0A" w14:textId="77777777" w:rsidR="005F509F" w:rsidRDefault="005F509F" w:rsidP="005F509F">
      <w:pPr>
        <w:pStyle w:val="Heading1"/>
      </w:pPr>
      <w:bookmarkStart w:id="2" w:name="_Toc189881331"/>
      <w:r>
        <w:t>Add a New Collection</w:t>
      </w:r>
      <w:bookmarkEnd w:id="2"/>
    </w:p>
    <w:p w14:paraId="45B8074A" w14:textId="1951D02B" w:rsidR="00006814" w:rsidRDefault="00006814" w:rsidP="00155417">
      <w:r>
        <w:t>You can close the collection with the cube in it and hide it</w:t>
      </w:r>
      <w:r w:rsidR="003967BC">
        <w:t>. Remember that you can do this by hitting the eye at the end of the Collection line in the outliner</w:t>
      </w:r>
      <w:r>
        <w:t>.</w:t>
      </w:r>
      <w:r w:rsidR="005F509F">
        <w:t xml:space="preserve"> Now your cube will no longer be visible on the screen. It will still be there; we just hid it so it will be out of the way.</w:t>
      </w:r>
    </w:p>
    <w:p w14:paraId="6423EB73" w14:textId="65E305E8" w:rsidR="005F509F" w:rsidRDefault="005F509F" w:rsidP="00155417">
      <w:r w:rsidRPr="005F509F">
        <w:rPr>
          <w:noProof/>
        </w:rPr>
        <w:lastRenderedPageBreak/>
        <w:drawing>
          <wp:inline distT="0" distB="0" distL="0" distR="0" wp14:anchorId="51667E2E" wp14:editId="64038FF0">
            <wp:extent cx="2229161" cy="1781424"/>
            <wp:effectExtent l="0" t="0" r="0" b="9525"/>
            <wp:docPr id="10132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2995" name=""/>
                    <pic:cNvPicPr/>
                  </pic:nvPicPr>
                  <pic:blipFill>
                    <a:blip r:embed="rId12"/>
                    <a:stretch>
                      <a:fillRect/>
                    </a:stretch>
                  </pic:blipFill>
                  <pic:spPr>
                    <a:xfrm>
                      <a:off x="0" y="0"/>
                      <a:ext cx="2229161" cy="1781424"/>
                    </a:xfrm>
                    <a:prstGeom prst="rect">
                      <a:avLst/>
                    </a:prstGeom>
                  </pic:spPr>
                </pic:pic>
              </a:graphicData>
            </a:graphic>
          </wp:inline>
        </w:drawing>
      </w:r>
    </w:p>
    <w:p w14:paraId="15B0E0B6" w14:textId="6E2B8CEE" w:rsidR="005F509F" w:rsidRDefault="005F509F" w:rsidP="00155417">
      <w:r>
        <w:t xml:space="preserve">Now add a </w:t>
      </w:r>
      <w:r w:rsidRPr="005F509F">
        <w:rPr>
          <w:rStyle w:val="BlueBoldenChar"/>
          <w:rFonts w:eastAsiaTheme="minorHAnsi"/>
        </w:rPr>
        <w:t>New Collection</w:t>
      </w:r>
      <w:r>
        <w:t xml:space="preserve"> to the Outliner.  You might have to make your panel wider to see and have access to the New Collection button at the top of the outliner.</w:t>
      </w:r>
    </w:p>
    <w:p w14:paraId="58FA9DEF" w14:textId="7490C96F" w:rsidR="005F509F" w:rsidRDefault="005F509F" w:rsidP="00155417">
      <w:r w:rsidRPr="005F509F">
        <w:rPr>
          <w:noProof/>
        </w:rPr>
        <w:drawing>
          <wp:inline distT="0" distB="0" distL="0" distR="0" wp14:anchorId="718C9671" wp14:editId="39745547">
            <wp:extent cx="2210108" cy="962159"/>
            <wp:effectExtent l="0" t="0" r="0" b="9525"/>
            <wp:docPr id="17557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9711" name=""/>
                    <pic:cNvPicPr/>
                  </pic:nvPicPr>
                  <pic:blipFill>
                    <a:blip r:embed="rId13"/>
                    <a:stretch>
                      <a:fillRect/>
                    </a:stretch>
                  </pic:blipFill>
                  <pic:spPr>
                    <a:xfrm>
                      <a:off x="0" y="0"/>
                      <a:ext cx="2210108" cy="962159"/>
                    </a:xfrm>
                    <a:prstGeom prst="rect">
                      <a:avLst/>
                    </a:prstGeom>
                  </pic:spPr>
                </pic:pic>
              </a:graphicData>
            </a:graphic>
          </wp:inline>
        </w:drawing>
      </w:r>
    </w:p>
    <w:p w14:paraId="7F3E2BD9" w14:textId="77777777" w:rsidR="005F509F" w:rsidRDefault="005F509F" w:rsidP="00155417"/>
    <w:p w14:paraId="5764D4C4" w14:textId="08F0392C" w:rsidR="005F509F" w:rsidRDefault="005F509F" w:rsidP="00155417">
      <w:r>
        <w:t xml:space="preserve">Rename this new collection to </w:t>
      </w:r>
      <w:r w:rsidRPr="005F509F">
        <w:rPr>
          <w:rStyle w:val="BlueBoldenChar"/>
          <w:rFonts w:eastAsiaTheme="minorHAnsi"/>
        </w:rPr>
        <w:t>Reference Images</w:t>
      </w:r>
      <w:r>
        <w:t>.</w:t>
      </w:r>
    </w:p>
    <w:p w14:paraId="21066672" w14:textId="7F822879" w:rsidR="005F509F" w:rsidRDefault="005F509F" w:rsidP="00155417">
      <w:r w:rsidRPr="005F509F">
        <w:rPr>
          <w:noProof/>
        </w:rPr>
        <w:drawing>
          <wp:inline distT="0" distB="0" distL="0" distR="0" wp14:anchorId="3F57B1CD" wp14:editId="507497BA">
            <wp:extent cx="3429000" cy="1636005"/>
            <wp:effectExtent l="0" t="0" r="0" b="2540"/>
            <wp:docPr id="2209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1268" name=""/>
                    <pic:cNvPicPr/>
                  </pic:nvPicPr>
                  <pic:blipFill>
                    <a:blip r:embed="rId14"/>
                    <a:stretch>
                      <a:fillRect/>
                    </a:stretch>
                  </pic:blipFill>
                  <pic:spPr>
                    <a:xfrm>
                      <a:off x="0" y="0"/>
                      <a:ext cx="3432893" cy="1637862"/>
                    </a:xfrm>
                    <a:prstGeom prst="rect">
                      <a:avLst/>
                    </a:prstGeom>
                  </pic:spPr>
                </pic:pic>
              </a:graphicData>
            </a:graphic>
          </wp:inline>
        </w:drawing>
      </w:r>
    </w:p>
    <w:p w14:paraId="291B236B" w14:textId="01FF9950" w:rsidR="007D565A" w:rsidRDefault="007D565A" w:rsidP="007D565A">
      <w:pPr>
        <w:pStyle w:val="Heading1"/>
      </w:pPr>
      <w:bookmarkStart w:id="3" w:name="_Toc189881332"/>
      <w:r>
        <w:t>Adding the Front Reference Image</w:t>
      </w:r>
      <w:bookmarkEnd w:id="3"/>
    </w:p>
    <w:p w14:paraId="7A4CF4F8" w14:textId="0658DCA9" w:rsidR="005F509F" w:rsidRDefault="005F509F" w:rsidP="00155417">
      <w:r>
        <w:t xml:space="preserve">Back in the Viewport of the program. Hit </w:t>
      </w:r>
      <w:r w:rsidRPr="005F509F">
        <w:rPr>
          <w:rStyle w:val="BlueBoldenChar"/>
          <w:rFonts w:eastAsiaTheme="minorHAnsi"/>
        </w:rPr>
        <w:t>Shift A- Image -Reference</w:t>
      </w:r>
      <w:r>
        <w:t>.</w:t>
      </w:r>
    </w:p>
    <w:p w14:paraId="2CB9B849" w14:textId="710CEB69" w:rsidR="005F509F" w:rsidRDefault="005F509F" w:rsidP="00155417">
      <w:r w:rsidRPr="005F509F">
        <w:rPr>
          <w:noProof/>
        </w:rPr>
        <w:lastRenderedPageBreak/>
        <w:drawing>
          <wp:inline distT="0" distB="0" distL="0" distR="0" wp14:anchorId="17B00459" wp14:editId="56A37EB5">
            <wp:extent cx="4353533" cy="3581900"/>
            <wp:effectExtent l="0" t="0" r="9525" b="0"/>
            <wp:docPr id="2700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533" name=""/>
                    <pic:cNvPicPr/>
                  </pic:nvPicPr>
                  <pic:blipFill>
                    <a:blip r:embed="rId15"/>
                    <a:stretch>
                      <a:fillRect/>
                    </a:stretch>
                  </pic:blipFill>
                  <pic:spPr>
                    <a:xfrm>
                      <a:off x="0" y="0"/>
                      <a:ext cx="4353533" cy="3581900"/>
                    </a:xfrm>
                    <a:prstGeom prst="rect">
                      <a:avLst/>
                    </a:prstGeom>
                  </pic:spPr>
                </pic:pic>
              </a:graphicData>
            </a:graphic>
          </wp:inline>
        </w:drawing>
      </w:r>
    </w:p>
    <w:p w14:paraId="1BBF2A91" w14:textId="77777777" w:rsidR="007D565A" w:rsidRDefault="007D565A" w:rsidP="00155417"/>
    <w:p w14:paraId="67899564" w14:textId="63DE8DB8" w:rsidR="007D565A" w:rsidRDefault="007D565A" w:rsidP="00155417">
      <w:r>
        <w:t xml:space="preserve">Browse to your images for your 3D model, and choose the one that represents the front orientation. Since we have the view in our viewport set to Orthographic mode </w:t>
      </w:r>
      <w:r w:rsidR="00BC65B0">
        <w:t>first</w:t>
      </w:r>
      <w:r>
        <w:t xml:space="preserve">, this image should </w:t>
      </w:r>
      <w:r w:rsidR="00BC65B0">
        <w:t xml:space="preserve">now </w:t>
      </w:r>
      <w:r>
        <w:t xml:space="preserve">come in perfectly, at the </w:t>
      </w:r>
      <w:r w:rsidR="00BC65B0">
        <w:t xml:space="preserve">front view </w:t>
      </w:r>
      <w:r>
        <w:t>angle</w:t>
      </w:r>
      <w:r w:rsidR="00BC65B0">
        <w:t>. Because</w:t>
      </w:r>
      <w:r>
        <w:t xml:space="preserve"> that </w:t>
      </w:r>
      <w:r w:rsidR="00BC65B0">
        <w:t>is what we set it at</w:t>
      </w:r>
      <w:r>
        <w:t>.</w:t>
      </w:r>
    </w:p>
    <w:p w14:paraId="37B35452" w14:textId="60F41D37" w:rsidR="007D565A" w:rsidRDefault="007D565A" w:rsidP="00155417">
      <w:r w:rsidRPr="007D565A">
        <w:rPr>
          <w:noProof/>
        </w:rPr>
        <w:drawing>
          <wp:inline distT="0" distB="0" distL="0" distR="0" wp14:anchorId="1011BBF2" wp14:editId="6DF535DC">
            <wp:extent cx="5943600" cy="1773555"/>
            <wp:effectExtent l="0" t="0" r="0" b="0"/>
            <wp:docPr id="56642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8345" name=""/>
                    <pic:cNvPicPr/>
                  </pic:nvPicPr>
                  <pic:blipFill rotWithShape="1">
                    <a:blip r:embed="rId16"/>
                    <a:srcRect t="19810"/>
                    <a:stretch/>
                  </pic:blipFill>
                  <pic:spPr bwMode="auto">
                    <a:xfrm>
                      <a:off x="0" y="0"/>
                      <a:ext cx="5943600" cy="1773555"/>
                    </a:xfrm>
                    <a:prstGeom prst="rect">
                      <a:avLst/>
                    </a:prstGeom>
                    <a:ln>
                      <a:noFill/>
                    </a:ln>
                    <a:extLst>
                      <a:ext uri="{53640926-AAD7-44D8-BBD7-CCE9431645EC}">
                        <a14:shadowObscured xmlns:a14="http://schemas.microsoft.com/office/drawing/2010/main"/>
                      </a:ext>
                    </a:extLst>
                  </pic:spPr>
                </pic:pic>
              </a:graphicData>
            </a:graphic>
          </wp:inline>
        </w:drawing>
      </w:r>
    </w:p>
    <w:p w14:paraId="400CBD18" w14:textId="58C5D81A" w:rsidR="007D565A" w:rsidRDefault="007D565A" w:rsidP="00155417">
      <w:r w:rsidRPr="007D565A">
        <w:rPr>
          <w:noProof/>
        </w:rPr>
        <w:lastRenderedPageBreak/>
        <w:drawing>
          <wp:inline distT="0" distB="0" distL="0" distR="0" wp14:anchorId="39003D6E" wp14:editId="18882DEB">
            <wp:extent cx="5943600" cy="3679190"/>
            <wp:effectExtent l="0" t="0" r="0" b="0"/>
            <wp:docPr id="20484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9237" name=""/>
                    <pic:cNvPicPr/>
                  </pic:nvPicPr>
                  <pic:blipFill>
                    <a:blip r:embed="rId17"/>
                    <a:stretch>
                      <a:fillRect/>
                    </a:stretch>
                  </pic:blipFill>
                  <pic:spPr>
                    <a:xfrm>
                      <a:off x="0" y="0"/>
                      <a:ext cx="5943600" cy="3679190"/>
                    </a:xfrm>
                    <a:prstGeom prst="rect">
                      <a:avLst/>
                    </a:prstGeom>
                  </pic:spPr>
                </pic:pic>
              </a:graphicData>
            </a:graphic>
          </wp:inline>
        </w:drawing>
      </w:r>
    </w:p>
    <w:p w14:paraId="3CC14C91" w14:textId="77777777" w:rsidR="00A7710B" w:rsidRPr="00A7710B" w:rsidRDefault="00A7710B" w:rsidP="00A7710B"/>
    <w:p w14:paraId="5CC445A4" w14:textId="32D6B44B" w:rsidR="007D565A" w:rsidRDefault="007D565A" w:rsidP="007D565A">
      <w:pPr>
        <w:pStyle w:val="Heading1"/>
      </w:pPr>
      <w:bookmarkStart w:id="4" w:name="_Toc189881333"/>
      <w:r>
        <w:t>Naming the Reference Image</w:t>
      </w:r>
      <w:bookmarkEnd w:id="4"/>
    </w:p>
    <w:p w14:paraId="7889A116" w14:textId="4000FD2B" w:rsidR="007D565A" w:rsidRDefault="007D565A" w:rsidP="00155417">
      <w:r>
        <w:t xml:space="preserve">With that Image Reference Selected, we can hit the </w:t>
      </w:r>
      <w:r w:rsidRPr="00BC65B0">
        <w:rPr>
          <w:rStyle w:val="BlueBoldenChar"/>
          <w:rFonts w:eastAsiaTheme="minorHAnsi"/>
        </w:rPr>
        <w:t xml:space="preserve">F2 </w:t>
      </w:r>
      <w:r>
        <w:t>key at the top of our key board, and that will bring up a textbox where we can name the image that we just brought in.</w:t>
      </w:r>
    </w:p>
    <w:p w14:paraId="0A06A4BF" w14:textId="59BDC1E9" w:rsidR="007D565A" w:rsidRDefault="007D565A" w:rsidP="00155417">
      <w:r w:rsidRPr="007D565A">
        <w:rPr>
          <w:noProof/>
        </w:rPr>
        <w:drawing>
          <wp:inline distT="0" distB="0" distL="0" distR="0" wp14:anchorId="5FC4E59A" wp14:editId="7C215989">
            <wp:extent cx="4314824" cy="2129025"/>
            <wp:effectExtent l="0" t="0" r="0" b="5080"/>
            <wp:docPr id="1170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198" name=""/>
                    <pic:cNvPicPr/>
                  </pic:nvPicPr>
                  <pic:blipFill>
                    <a:blip r:embed="rId18"/>
                    <a:stretch>
                      <a:fillRect/>
                    </a:stretch>
                  </pic:blipFill>
                  <pic:spPr>
                    <a:xfrm>
                      <a:off x="0" y="0"/>
                      <a:ext cx="4327877" cy="2135466"/>
                    </a:xfrm>
                    <a:prstGeom prst="rect">
                      <a:avLst/>
                    </a:prstGeom>
                  </pic:spPr>
                </pic:pic>
              </a:graphicData>
            </a:graphic>
          </wp:inline>
        </w:drawing>
      </w:r>
    </w:p>
    <w:p w14:paraId="1F52E270" w14:textId="32E5D04C" w:rsidR="00A7710B" w:rsidRDefault="00A7710B" w:rsidP="00A7710B">
      <w:pPr>
        <w:pStyle w:val="Heading1"/>
      </w:pPr>
      <w:bookmarkStart w:id="5" w:name="_Toc189881334"/>
      <w:r>
        <w:lastRenderedPageBreak/>
        <w:t>Adding the Side View</w:t>
      </w:r>
      <w:bookmarkEnd w:id="5"/>
    </w:p>
    <w:p w14:paraId="37579988" w14:textId="589491E9" w:rsidR="00A7710B" w:rsidRDefault="00A7710B" w:rsidP="00A7710B">
      <w:r>
        <w:t>Now we are going to do the same thing</w:t>
      </w:r>
      <w:r w:rsidR="00BC65B0">
        <w:t>,</w:t>
      </w:r>
      <w:r>
        <w:t xml:space="preserve"> and bring in the side view. This time in order to bring it in correctly we need to have the view port set to </w:t>
      </w:r>
      <w:r w:rsidRPr="00A7710B">
        <w:rPr>
          <w:rStyle w:val="BlueBoldenChar"/>
          <w:rFonts w:eastAsiaTheme="minorHAnsi"/>
        </w:rPr>
        <w:t>Right Orthographic</w:t>
      </w:r>
      <w:r>
        <w:t xml:space="preserve"> view Hit the </w:t>
      </w:r>
      <w:r w:rsidRPr="00A7710B">
        <w:rPr>
          <w:rStyle w:val="BlueBoldenChar"/>
          <w:rFonts w:eastAsiaTheme="minorHAnsi"/>
        </w:rPr>
        <w:t xml:space="preserve">3 </w:t>
      </w:r>
      <w:r>
        <w:t>key on the numpad to turn it to the side view. Our first image</w:t>
      </w:r>
      <w:r w:rsidR="00BC65B0">
        <w:t xml:space="preserve"> that we brought in to represent the front view will now only look like a very thin line, from this side view optical angle.</w:t>
      </w:r>
    </w:p>
    <w:p w14:paraId="084A9759" w14:textId="0A5986C6" w:rsidR="00A7710B" w:rsidRDefault="00A7710B" w:rsidP="00A7710B">
      <w:r w:rsidRPr="00A7710B">
        <w:rPr>
          <w:noProof/>
        </w:rPr>
        <w:drawing>
          <wp:inline distT="0" distB="0" distL="0" distR="0" wp14:anchorId="27942143" wp14:editId="78CCDE2E">
            <wp:extent cx="5191850" cy="3353268"/>
            <wp:effectExtent l="0" t="0" r="8890" b="0"/>
            <wp:docPr id="16499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7171" name=""/>
                    <pic:cNvPicPr/>
                  </pic:nvPicPr>
                  <pic:blipFill>
                    <a:blip r:embed="rId19"/>
                    <a:stretch>
                      <a:fillRect/>
                    </a:stretch>
                  </pic:blipFill>
                  <pic:spPr>
                    <a:xfrm>
                      <a:off x="0" y="0"/>
                      <a:ext cx="5191850" cy="3353268"/>
                    </a:xfrm>
                    <a:prstGeom prst="rect">
                      <a:avLst/>
                    </a:prstGeom>
                  </pic:spPr>
                </pic:pic>
              </a:graphicData>
            </a:graphic>
          </wp:inline>
        </w:drawing>
      </w:r>
    </w:p>
    <w:p w14:paraId="1D41C484" w14:textId="5881B657" w:rsidR="00A7710B" w:rsidRDefault="00A7710B" w:rsidP="00A7710B">
      <w:r>
        <w:t xml:space="preserve">Now </w:t>
      </w:r>
      <w:r w:rsidRPr="00A7710B">
        <w:rPr>
          <w:rStyle w:val="BlueBoldenChar"/>
          <w:rFonts w:eastAsiaTheme="minorHAnsi"/>
        </w:rPr>
        <w:t>Shift – A – Image- Reference</w:t>
      </w:r>
      <w:r>
        <w:t xml:space="preserve"> and bring in the </w:t>
      </w:r>
      <w:r w:rsidR="00BC65B0">
        <w:rPr>
          <w:rStyle w:val="BlueBoldenChar"/>
          <w:rFonts w:eastAsiaTheme="minorHAnsi"/>
        </w:rPr>
        <w:t>Side</w:t>
      </w:r>
      <w:r w:rsidR="00BC65B0">
        <w:t xml:space="preserve"> image</w:t>
      </w:r>
    </w:p>
    <w:p w14:paraId="0EAF5BF9" w14:textId="745A5642" w:rsidR="00A7710B" w:rsidRDefault="00A7710B" w:rsidP="00A7710B">
      <w:r w:rsidRPr="00A7710B">
        <w:rPr>
          <w:noProof/>
        </w:rPr>
        <w:drawing>
          <wp:inline distT="0" distB="0" distL="0" distR="0" wp14:anchorId="48AC2194" wp14:editId="0E91117F">
            <wp:extent cx="4734586" cy="1933845"/>
            <wp:effectExtent l="0" t="0" r="8890" b="9525"/>
            <wp:docPr id="11402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1140" name=""/>
                    <pic:cNvPicPr/>
                  </pic:nvPicPr>
                  <pic:blipFill>
                    <a:blip r:embed="rId20"/>
                    <a:stretch>
                      <a:fillRect/>
                    </a:stretch>
                  </pic:blipFill>
                  <pic:spPr>
                    <a:xfrm>
                      <a:off x="0" y="0"/>
                      <a:ext cx="4734586" cy="1933845"/>
                    </a:xfrm>
                    <a:prstGeom prst="rect">
                      <a:avLst/>
                    </a:prstGeom>
                  </pic:spPr>
                </pic:pic>
              </a:graphicData>
            </a:graphic>
          </wp:inline>
        </w:drawing>
      </w:r>
    </w:p>
    <w:p w14:paraId="336D28B0" w14:textId="1BFB14BB" w:rsidR="00A7710B" w:rsidRDefault="00A7710B" w:rsidP="00A7710B">
      <w:r>
        <w:t xml:space="preserve">Press </w:t>
      </w:r>
      <w:r w:rsidRPr="00BC65B0">
        <w:rPr>
          <w:rStyle w:val="BlueBoldenChar"/>
          <w:rFonts w:eastAsiaTheme="minorHAnsi"/>
        </w:rPr>
        <w:t>F2</w:t>
      </w:r>
      <w:r>
        <w:t xml:space="preserve"> and name this one </w:t>
      </w:r>
      <w:r w:rsidR="00BC65B0">
        <w:rPr>
          <w:rStyle w:val="BlueBoldenChar"/>
          <w:rFonts w:eastAsiaTheme="minorHAnsi"/>
        </w:rPr>
        <w:t>Image Side</w:t>
      </w:r>
      <w:r>
        <w:t>.</w:t>
      </w:r>
    </w:p>
    <w:p w14:paraId="04DA70B3" w14:textId="7E6D6DE7" w:rsidR="00A7710B" w:rsidRDefault="00A7710B" w:rsidP="00A7710B">
      <w:r w:rsidRPr="00A7710B">
        <w:rPr>
          <w:noProof/>
        </w:rPr>
        <w:lastRenderedPageBreak/>
        <w:drawing>
          <wp:inline distT="0" distB="0" distL="0" distR="0" wp14:anchorId="471E207E" wp14:editId="0CD36461">
            <wp:extent cx="3971925" cy="3196422"/>
            <wp:effectExtent l="0" t="0" r="0" b="4445"/>
            <wp:docPr id="140617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1744" name=""/>
                    <pic:cNvPicPr/>
                  </pic:nvPicPr>
                  <pic:blipFill>
                    <a:blip r:embed="rId21"/>
                    <a:stretch>
                      <a:fillRect/>
                    </a:stretch>
                  </pic:blipFill>
                  <pic:spPr>
                    <a:xfrm>
                      <a:off x="0" y="0"/>
                      <a:ext cx="3977868" cy="3201205"/>
                    </a:xfrm>
                    <a:prstGeom prst="rect">
                      <a:avLst/>
                    </a:prstGeom>
                  </pic:spPr>
                </pic:pic>
              </a:graphicData>
            </a:graphic>
          </wp:inline>
        </w:drawing>
      </w:r>
    </w:p>
    <w:p w14:paraId="3E102AA9" w14:textId="77777777" w:rsidR="00A7710B" w:rsidRDefault="00A7710B" w:rsidP="00A7710B"/>
    <w:p w14:paraId="22D67CA7" w14:textId="792FDC85" w:rsidR="00A7710B" w:rsidRDefault="00A7710B" w:rsidP="00A7710B">
      <w:pPr>
        <w:pStyle w:val="Heading1"/>
      </w:pPr>
      <w:bookmarkStart w:id="6" w:name="_Toc189881335"/>
      <w:r>
        <w:t>Move the Front Image Reference into Position</w:t>
      </w:r>
      <w:bookmarkEnd w:id="6"/>
    </w:p>
    <w:p w14:paraId="7AD521C4" w14:textId="032CF8E7" w:rsidR="00A7710B" w:rsidRDefault="00A7710B" w:rsidP="00A7710B">
      <w:r>
        <w:t xml:space="preserve">We don’t exactly want our </w:t>
      </w:r>
      <w:r w:rsidR="00A64402">
        <w:t xml:space="preserve">Images on top of each other. So, while we are in side view, we want to move the </w:t>
      </w:r>
      <w:r w:rsidR="00A64402" w:rsidRPr="00BC65B0">
        <w:rPr>
          <w:rStyle w:val="BlueBoldenChar"/>
          <w:rFonts w:eastAsiaTheme="minorHAnsi"/>
        </w:rPr>
        <w:t>Image Front</w:t>
      </w:r>
      <w:r w:rsidR="00A64402">
        <w:t xml:space="preserve"> to the left</w:t>
      </w:r>
      <w:r w:rsidR="00BC65B0">
        <w:t xml:space="preserve">. This way </w:t>
      </w:r>
      <w:r w:rsidR="00A64402">
        <w:t xml:space="preserve">it lies directly at the left side of </w:t>
      </w:r>
      <w:r w:rsidR="00BC65B0">
        <w:t>our side image</w:t>
      </w:r>
      <w:r w:rsidR="00A64402">
        <w:t>, instead of in the center of it.</w:t>
      </w:r>
    </w:p>
    <w:p w14:paraId="15633EEE" w14:textId="7C12F2A3" w:rsidR="00A64402" w:rsidRDefault="00BC65B0" w:rsidP="00A7710B">
      <w:r w:rsidRPr="00BC65B0">
        <w:t xml:space="preserve">Hit </w:t>
      </w:r>
      <w:r w:rsidR="00A64402" w:rsidRPr="00A64402">
        <w:rPr>
          <w:rStyle w:val="BlueBoldenChar"/>
          <w:rFonts w:eastAsiaTheme="minorHAnsi"/>
        </w:rPr>
        <w:t>G</w:t>
      </w:r>
      <w:r w:rsidR="00A64402">
        <w:t xml:space="preserve"> </w:t>
      </w:r>
      <w:r>
        <w:t xml:space="preserve">key </w:t>
      </w:r>
      <w:r w:rsidR="00A64402">
        <w:t xml:space="preserve">for Move, and </w:t>
      </w:r>
      <w:r w:rsidR="00A64402" w:rsidRPr="00A64402">
        <w:rPr>
          <w:rStyle w:val="BlueBoldenChar"/>
          <w:rFonts w:eastAsiaTheme="minorHAnsi"/>
        </w:rPr>
        <w:t>Y</w:t>
      </w:r>
      <w:r w:rsidR="00A64402">
        <w:t xml:space="preserve"> to constrain the move to the Y axis. Our image is sitting here now, to the left of the </w:t>
      </w:r>
      <w:r w:rsidR="00A64402" w:rsidRPr="00A64402">
        <w:rPr>
          <w:rStyle w:val="BlueBoldenChar"/>
          <w:rFonts w:eastAsiaTheme="minorHAnsi"/>
        </w:rPr>
        <w:t>Image Side</w:t>
      </w:r>
      <w:r w:rsidR="00A64402">
        <w:t>.</w:t>
      </w:r>
    </w:p>
    <w:p w14:paraId="6C297E80" w14:textId="77777777" w:rsidR="00A64402" w:rsidRDefault="00A64402" w:rsidP="00A7710B"/>
    <w:p w14:paraId="5AACEE1E" w14:textId="41ADDB4B" w:rsidR="00A64402" w:rsidRDefault="00A64402" w:rsidP="00A7710B">
      <w:r w:rsidRPr="00A64402">
        <w:rPr>
          <w:noProof/>
        </w:rPr>
        <w:lastRenderedPageBreak/>
        <w:drawing>
          <wp:inline distT="0" distB="0" distL="0" distR="0" wp14:anchorId="4297FB0F" wp14:editId="2C28AADE">
            <wp:extent cx="3524885" cy="2866452"/>
            <wp:effectExtent l="0" t="0" r="0" b="0"/>
            <wp:docPr id="174946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9599" name=""/>
                    <pic:cNvPicPr/>
                  </pic:nvPicPr>
                  <pic:blipFill>
                    <a:blip r:embed="rId22"/>
                    <a:stretch>
                      <a:fillRect/>
                    </a:stretch>
                  </pic:blipFill>
                  <pic:spPr>
                    <a:xfrm>
                      <a:off x="0" y="0"/>
                      <a:ext cx="3532551" cy="2872686"/>
                    </a:xfrm>
                    <a:prstGeom prst="rect">
                      <a:avLst/>
                    </a:prstGeom>
                  </pic:spPr>
                </pic:pic>
              </a:graphicData>
            </a:graphic>
          </wp:inline>
        </w:drawing>
      </w:r>
    </w:p>
    <w:p w14:paraId="586D2D2A" w14:textId="1ED4E6D6" w:rsidR="00A64402" w:rsidRDefault="00A64402" w:rsidP="00A64402">
      <w:pPr>
        <w:pStyle w:val="Heading1"/>
      </w:pPr>
      <w:bookmarkStart w:id="7" w:name="_Toc189881336"/>
      <w:r>
        <w:t>Adding the Back View</w:t>
      </w:r>
      <w:bookmarkEnd w:id="7"/>
    </w:p>
    <w:p w14:paraId="403DFD34" w14:textId="3121A91C" w:rsidR="00A64402" w:rsidRDefault="00A64402" w:rsidP="00A64402">
      <w:r>
        <w:t xml:space="preserve">To view the scene from the </w:t>
      </w:r>
      <w:r w:rsidRPr="00BC65B0">
        <w:rPr>
          <w:rStyle w:val="BlueBoldenChar"/>
          <w:rFonts w:eastAsiaTheme="minorHAnsi"/>
        </w:rPr>
        <w:t>back</w:t>
      </w:r>
      <w:r>
        <w:t xml:space="preserve">, we need to hit </w:t>
      </w:r>
      <w:r w:rsidRPr="00BC65B0">
        <w:rPr>
          <w:rStyle w:val="BlueBoldenChar"/>
          <w:rFonts w:eastAsiaTheme="minorHAnsi"/>
        </w:rPr>
        <w:t>ctrl-1</w:t>
      </w:r>
      <w:r>
        <w:t xml:space="preserve"> on the numpad. The number 1 is for the front view, and since the back view is the opposite to the front view, it will be set by hitting the ctrl-1 button on the numpad of your keyboard.</w:t>
      </w:r>
    </w:p>
    <w:p w14:paraId="2E5BC06D" w14:textId="77777777" w:rsidR="007C5413" w:rsidRDefault="00A64402" w:rsidP="00A64402">
      <w:r>
        <w:t>Notice that when we go to the back view, we are still seeing the front view of the elephant. That is because we will need to change a few settings in the property panel to fix this.</w:t>
      </w:r>
    </w:p>
    <w:p w14:paraId="5E782998" w14:textId="648BD5D1" w:rsidR="007C5413" w:rsidRDefault="007C5413" w:rsidP="00A64402">
      <w:r w:rsidRPr="007C5413">
        <w:rPr>
          <w:noProof/>
        </w:rPr>
        <w:drawing>
          <wp:inline distT="0" distB="0" distL="0" distR="0" wp14:anchorId="0B828AA5" wp14:editId="2A0D8AA0">
            <wp:extent cx="4763165" cy="3362794"/>
            <wp:effectExtent l="0" t="0" r="0" b="9525"/>
            <wp:docPr id="5697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1713" name=""/>
                    <pic:cNvPicPr/>
                  </pic:nvPicPr>
                  <pic:blipFill>
                    <a:blip r:embed="rId23"/>
                    <a:stretch>
                      <a:fillRect/>
                    </a:stretch>
                  </pic:blipFill>
                  <pic:spPr>
                    <a:xfrm>
                      <a:off x="0" y="0"/>
                      <a:ext cx="4763165" cy="3362794"/>
                    </a:xfrm>
                    <a:prstGeom prst="rect">
                      <a:avLst/>
                    </a:prstGeom>
                  </pic:spPr>
                </pic:pic>
              </a:graphicData>
            </a:graphic>
          </wp:inline>
        </w:drawing>
      </w:r>
    </w:p>
    <w:p w14:paraId="7BAC7818" w14:textId="6396ADE2" w:rsidR="00A64402" w:rsidRDefault="00A64402" w:rsidP="00A64402">
      <w:r>
        <w:lastRenderedPageBreak/>
        <w:t xml:space="preserve"> But for now, just hit the </w:t>
      </w:r>
      <w:r w:rsidRPr="007C5413">
        <w:rPr>
          <w:rStyle w:val="BlueBoldenChar"/>
          <w:rFonts w:eastAsiaTheme="minorHAnsi"/>
        </w:rPr>
        <w:t>shift-A-Image-reference</w:t>
      </w:r>
      <w:r>
        <w:t xml:space="preserve"> and bring in the reference image for the back</w:t>
      </w:r>
      <w:r w:rsidR="007C5413">
        <w:t>.</w:t>
      </w:r>
    </w:p>
    <w:p w14:paraId="6CC49A6F" w14:textId="327302D7" w:rsidR="007C5413" w:rsidRDefault="00ED039B" w:rsidP="00A64402">
      <w:r>
        <w:rPr>
          <w:noProof/>
        </w:rPr>
        <mc:AlternateContent>
          <mc:Choice Requires="wps">
            <w:drawing>
              <wp:anchor distT="0" distB="0" distL="114300" distR="114300" simplePos="0" relativeHeight="251659264" behindDoc="0" locked="0" layoutInCell="1" allowOverlap="1" wp14:anchorId="0140C31B" wp14:editId="531F23D6">
                <wp:simplePos x="0" y="0"/>
                <wp:positionH relativeFrom="column">
                  <wp:posOffset>790575</wp:posOffset>
                </wp:positionH>
                <wp:positionV relativeFrom="paragraph">
                  <wp:posOffset>2000250</wp:posOffset>
                </wp:positionV>
                <wp:extent cx="104775" cy="161925"/>
                <wp:effectExtent l="0" t="0" r="9525" b="9525"/>
                <wp:wrapNone/>
                <wp:docPr id="1419514528" name="Arrow: Left 10"/>
                <wp:cNvGraphicFramePr/>
                <a:graphic xmlns:a="http://schemas.openxmlformats.org/drawingml/2006/main">
                  <a:graphicData uri="http://schemas.microsoft.com/office/word/2010/wordprocessingShape">
                    <wps:wsp>
                      <wps:cNvSpPr/>
                      <wps:spPr>
                        <a:xfrm>
                          <a:off x="0" y="0"/>
                          <a:ext cx="104775" cy="161925"/>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CAA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62.25pt;margin-top:157.5pt;width:8.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" adj="10800" fillcolor="#af4f0f [2149]" stroked="f">
                <v:fill color2="#f4b083 [1941]" rotate="t" angle="180" colors="0 #b0500f;31457f #ee8137;1 #f4b183" focus="100%" type="gradient"/>
              </v:shape>
            </w:pict>
          </mc:Fallback>
        </mc:AlternateContent>
      </w:r>
      <w:r w:rsidR="007C5413" w:rsidRPr="007C5413">
        <w:rPr>
          <w:noProof/>
        </w:rPr>
        <w:drawing>
          <wp:inline distT="0" distB="0" distL="0" distR="0" wp14:anchorId="1C1936E2" wp14:editId="0E5B459C">
            <wp:extent cx="4525006" cy="1848108"/>
            <wp:effectExtent l="0" t="0" r="0" b="0"/>
            <wp:docPr id="98241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626" name=""/>
                    <pic:cNvPicPr/>
                  </pic:nvPicPr>
                  <pic:blipFill>
                    <a:blip r:embed="rId24"/>
                    <a:stretch>
                      <a:fillRect/>
                    </a:stretch>
                  </pic:blipFill>
                  <pic:spPr>
                    <a:xfrm>
                      <a:off x="0" y="0"/>
                      <a:ext cx="4525006" cy="1848108"/>
                    </a:xfrm>
                    <a:prstGeom prst="rect">
                      <a:avLst/>
                    </a:prstGeom>
                  </pic:spPr>
                </pic:pic>
              </a:graphicData>
            </a:graphic>
          </wp:inline>
        </w:drawing>
      </w:r>
    </w:p>
    <w:p w14:paraId="0618E137" w14:textId="7BA9F304" w:rsidR="00ED039B" w:rsidRDefault="00ED039B" w:rsidP="00A64402">
      <w:r w:rsidRPr="00ED039B">
        <w:rPr>
          <w:noProof/>
        </w:rPr>
        <w:drawing>
          <wp:inline distT="0" distB="0" distL="0" distR="0" wp14:anchorId="41DCD531" wp14:editId="5E1EE7D5">
            <wp:extent cx="5276850" cy="3511135"/>
            <wp:effectExtent l="0" t="0" r="0" b="0"/>
            <wp:docPr id="9381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6763" name=""/>
                    <pic:cNvPicPr/>
                  </pic:nvPicPr>
                  <pic:blipFill>
                    <a:blip r:embed="rId25"/>
                    <a:stretch>
                      <a:fillRect/>
                    </a:stretch>
                  </pic:blipFill>
                  <pic:spPr>
                    <a:xfrm>
                      <a:off x="0" y="0"/>
                      <a:ext cx="5280668" cy="3513675"/>
                    </a:xfrm>
                    <a:prstGeom prst="rect">
                      <a:avLst/>
                    </a:prstGeom>
                  </pic:spPr>
                </pic:pic>
              </a:graphicData>
            </a:graphic>
          </wp:inline>
        </w:drawing>
      </w:r>
    </w:p>
    <w:p w14:paraId="0523E2D6" w14:textId="77777777" w:rsidR="00ED039B" w:rsidRDefault="00ED039B" w:rsidP="00A64402"/>
    <w:p w14:paraId="4435BDAC" w14:textId="67FE24D6" w:rsidR="00ED039B" w:rsidRDefault="00ED039B" w:rsidP="00A64402">
      <w:r>
        <w:t xml:space="preserve">Now Hit the </w:t>
      </w:r>
      <w:r w:rsidRPr="007952F9">
        <w:rPr>
          <w:rStyle w:val="BlueBoldenChar"/>
          <w:rFonts w:eastAsiaTheme="minorHAnsi"/>
        </w:rPr>
        <w:t>3</w:t>
      </w:r>
      <w:r>
        <w:t xml:space="preserve"> key on the key board numpad. This time we want to move this back image to the right side of Image Side. Like This. Use the </w:t>
      </w:r>
      <w:r w:rsidRPr="00ED039B">
        <w:rPr>
          <w:rStyle w:val="BlueBoldenChar"/>
          <w:rFonts w:eastAsiaTheme="minorHAnsi"/>
        </w:rPr>
        <w:t>G</w:t>
      </w:r>
      <w:r>
        <w:t xml:space="preserve"> key and the </w:t>
      </w:r>
      <w:r w:rsidRPr="00ED039B">
        <w:rPr>
          <w:rStyle w:val="BlueBoldenChar"/>
          <w:rFonts w:eastAsiaTheme="minorHAnsi"/>
        </w:rPr>
        <w:t>Y</w:t>
      </w:r>
      <w:r>
        <w:t xml:space="preserve"> key to move and constrain the move respectively.</w:t>
      </w:r>
    </w:p>
    <w:p w14:paraId="2F5F5BD9" w14:textId="4530B2CB" w:rsidR="00ED039B" w:rsidRDefault="00ED039B" w:rsidP="00A64402">
      <w:r w:rsidRPr="00ED039B">
        <w:rPr>
          <w:noProof/>
        </w:rPr>
        <w:lastRenderedPageBreak/>
        <w:drawing>
          <wp:inline distT="0" distB="0" distL="0" distR="0" wp14:anchorId="78480131" wp14:editId="7D62A0C5">
            <wp:extent cx="5934903" cy="3600953"/>
            <wp:effectExtent l="0" t="0" r="0" b="0"/>
            <wp:docPr id="12132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4055" name=""/>
                    <pic:cNvPicPr/>
                  </pic:nvPicPr>
                  <pic:blipFill>
                    <a:blip r:embed="rId26"/>
                    <a:stretch>
                      <a:fillRect/>
                    </a:stretch>
                  </pic:blipFill>
                  <pic:spPr>
                    <a:xfrm>
                      <a:off x="0" y="0"/>
                      <a:ext cx="5934903" cy="3600953"/>
                    </a:xfrm>
                    <a:prstGeom prst="rect">
                      <a:avLst/>
                    </a:prstGeom>
                  </pic:spPr>
                </pic:pic>
              </a:graphicData>
            </a:graphic>
          </wp:inline>
        </w:drawing>
      </w:r>
    </w:p>
    <w:p w14:paraId="15A6FFB0" w14:textId="77777777" w:rsidR="00CF0128" w:rsidRDefault="00CF0128" w:rsidP="00A64402"/>
    <w:p w14:paraId="502024F2" w14:textId="53094235" w:rsidR="00CF0128" w:rsidRDefault="00CF0128" w:rsidP="00CF0128">
      <w:pPr>
        <w:pStyle w:val="Heading1"/>
      </w:pPr>
      <w:bookmarkStart w:id="8" w:name="_Toc189881337"/>
      <w:r>
        <w:t>Setting up the Properties in Property Panel</w:t>
      </w:r>
      <w:bookmarkEnd w:id="8"/>
    </w:p>
    <w:p w14:paraId="286A274E" w14:textId="4149E2D8" w:rsidR="00CF0128" w:rsidRDefault="00CF0128" w:rsidP="00CF0128">
      <w:r>
        <w:t>You want to click on the</w:t>
      </w:r>
      <w:r w:rsidR="00CD591B">
        <w:t xml:space="preserve"> </w:t>
      </w:r>
      <w:r w:rsidR="00CD591B" w:rsidRPr="00CD591B">
        <w:rPr>
          <w:rStyle w:val="BlueBoldenChar"/>
          <w:rFonts w:eastAsiaTheme="minorHAnsi"/>
        </w:rPr>
        <w:t>Object Data Properties</w:t>
      </w:r>
      <w:r w:rsidR="00CD591B">
        <w:t xml:space="preserve"> for</w:t>
      </w:r>
      <w:r>
        <w:t xml:space="preserve"> </w:t>
      </w:r>
      <w:r w:rsidR="00CD591B">
        <w:t xml:space="preserve">the </w:t>
      </w:r>
      <w:r>
        <w:t xml:space="preserve">Image section </w:t>
      </w:r>
      <w:r w:rsidR="00CD591B">
        <w:t>in</w:t>
      </w:r>
      <w:r>
        <w:t xml:space="preserve"> the </w:t>
      </w:r>
      <w:r w:rsidRPr="00CD591B">
        <w:rPr>
          <w:rStyle w:val="BlueBoldenChar"/>
          <w:rFonts w:eastAsiaTheme="minorHAnsi"/>
        </w:rPr>
        <w:t xml:space="preserve">Property </w:t>
      </w:r>
      <w:r w:rsidR="00CD591B">
        <w:rPr>
          <w:rStyle w:val="BlueBoldenChar"/>
          <w:rFonts w:eastAsiaTheme="minorHAnsi"/>
        </w:rPr>
        <w:t>P</w:t>
      </w:r>
      <w:r w:rsidRPr="00CD591B">
        <w:rPr>
          <w:rStyle w:val="BlueBoldenChar"/>
          <w:rFonts w:eastAsiaTheme="minorHAnsi"/>
        </w:rPr>
        <w:t>anel</w:t>
      </w:r>
      <w:r>
        <w:t xml:space="preserve">. Since we have an image selected this icon would have changed from a green triangle (which is what it is for an object) to an icon that looks like an image. </w:t>
      </w:r>
    </w:p>
    <w:p w14:paraId="451B1A45" w14:textId="77777777" w:rsidR="00767A9F" w:rsidRDefault="00767A9F" w:rsidP="00CF0128"/>
    <w:p w14:paraId="2562143C" w14:textId="77777777" w:rsidR="00767A9F" w:rsidRDefault="00767A9F" w:rsidP="00CF0128"/>
    <w:p w14:paraId="143BBEC4" w14:textId="3A41B01E" w:rsidR="00CF0128" w:rsidRDefault="00CF0128" w:rsidP="00CF0128">
      <w:r w:rsidRPr="00CF0128">
        <w:rPr>
          <w:noProof/>
        </w:rPr>
        <w:drawing>
          <wp:inline distT="0" distB="0" distL="0" distR="0" wp14:anchorId="050E45AB" wp14:editId="0F9371A3">
            <wp:extent cx="2476846" cy="714475"/>
            <wp:effectExtent l="0" t="0" r="0" b="9525"/>
            <wp:docPr id="20063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7387" name=""/>
                    <pic:cNvPicPr/>
                  </pic:nvPicPr>
                  <pic:blipFill>
                    <a:blip r:embed="rId27"/>
                    <a:stretch>
                      <a:fillRect/>
                    </a:stretch>
                  </pic:blipFill>
                  <pic:spPr>
                    <a:xfrm>
                      <a:off x="0" y="0"/>
                      <a:ext cx="2476846" cy="714475"/>
                    </a:xfrm>
                    <a:prstGeom prst="rect">
                      <a:avLst/>
                    </a:prstGeom>
                  </pic:spPr>
                </pic:pic>
              </a:graphicData>
            </a:graphic>
          </wp:inline>
        </w:drawing>
      </w:r>
    </w:p>
    <w:p w14:paraId="02D09593" w14:textId="77777777" w:rsidR="00CF0128" w:rsidRDefault="00CF0128" w:rsidP="00CF0128"/>
    <w:p w14:paraId="7D3C77C3" w14:textId="3268329A" w:rsidR="00CF0128" w:rsidRDefault="00CF0128" w:rsidP="00767A9F">
      <w:pPr>
        <w:pStyle w:val="Heading1"/>
      </w:pPr>
      <w:bookmarkStart w:id="9" w:name="_Toc189881338"/>
      <w:r>
        <w:t>The Offset section of the</w:t>
      </w:r>
      <w:r w:rsidR="00767A9F">
        <w:t xml:space="preserve"> Property Panel</w:t>
      </w:r>
      <w:bookmarkEnd w:id="9"/>
    </w:p>
    <w:p w14:paraId="593DCD84" w14:textId="5764E2B5" w:rsidR="00767A9F" w:rsidRPr="00767A9F" w:rsidRDefault="00767A9F" w:rsidP="00767A9F">
      <w:r>
        <w:t xml:space="preserve">You would use the </w:t>
      </w:r>
      <w:r w:rsidRPr="00767A9F">
        <w:rPr>
          <w:rStyle w:val="BlueBoldenChar"/>
          <w:rFonts w:eastAsiaTheme="minorHAnsi"/>
        </w:rPr>
        <w:t>offset</w:t>
      </w:r>
      <w:r>
        <w:t xml:space="preserve"> section of the Property panel to move the image around in the viewport. Notice right now that the offset is set to </w:t>
      </w:r>
      <w:r w:rsidRPr="00767A9F">
        <w:rPr>
          <w:rStyle w:val="BlueBoldenChar"/>
          <w:rFonts w:eastAsiaTheme="minorHAnsi"/>
        </w:rPr>
        <w:t>-0.50</w:t>
      </w:r>
      <w:r>
        <w:t>. The</w:t>
      </w:r>
      <w:r w:rsidRPr="00CD591B">
        <w:rPr>
          <w:rStyle w:val="BlueBoldenChar"/>
          <w:rFonts w:eastAsiaTheme="minorHAnsi"/>
        </w:rPr>
        <w:t xml:space="preserve"> Y</w:t>
      </w:r>
      <w:r>
        <w:t xml:space="preserve"> setting would move the image up and down</w:t>
      </w:r>
      <w:r w:rsidR="00CD591B">
        <w:t xml:space="preserve">, and </w:t>
      </w:r>
      <w:r w:rsidR="00CD591B">
        <w:lastRenderedPageBreak/>
        <w:t xml:space="preserve">the </w:t>
      </w:r>
      <w:r w:rsidR="00CD591B" w:rsidRPr="00CD591B">
        <w:rPr>
          <w:rStyle w:val="BlueBoldenChar"/>
          <w:rFonts w:eastAsiaTheme="minorHAnsi"/>
        </w:rPr>
        <w:t>X</w:t>
      </w:r>
      <w:r w:rsidR="00CD591B">
        <w:t xml:space="preserve"> setting will move the image from side to side</w:t>
      </w:r>
      <w:r>
        <w:t xml:space="preserve">. So, if we set this </w:t>
      </w:r>
      <w:r w:rsidR="00CD591B" w:rsidRPr="00CD591B">
        <w:rPr>
          <w:rStyle w:val="BlueBoldenChar"/>
          <w:rFonts w:eastAsiaTheme="minorHAnsi"/>
        </w:rPr>
        <w:t>Y</w:t>
      </w:r>
      <w:r w:rsidR="00CD591B">
        <w:t xml:space="preserve"> </w:t>
      </w:r>
      <w:r>
        <w:t xml:space="preserve">option to be </w:t>
      </w:r>
      <w:r w:rsidRPr="00767A9F">
        <w:rPr>
          <w:rStyle w:val="BlueBoldenChar"/>
          <w:rFonts w:eastAsiaTheme="minorHAnsi"/>
        </w:rPr>
        <w:t>0</w:t>
      </w:r>
      <w:r>
        <w:t xml:space="preserve">, it will </w:t>
      </w:r>
      <w:r w:rsidR="00CD591B">
        <w:t xml:space="preserve">raise up the image and </w:t>
      </w:r>
      <w:r>
        <w:t xml:space="preserve">set </w:t>
      </w:r>
      <w:r w:rsidR="00CD591B">
        <w:t>it</w:t>
      </w:r>
      <w:r>
        <w:t xml:space="preserve"> flat on the grid line, and will no longer straddle it.</w:t>
      </w:r>
      <w:r w:rsidR="00CD591B">
        <w:t xml:space="preserve"> We can also use this setting to line up the reference images, if your images seem to be a bit off.</w:t>
      </w:r>
    </w:p>
    <w:p w14:paraId="2225A12C" w14:textId="29DCC248" w:rsidR="00CF0128" w:rsidRDefault="00CF0128" w:rsidP="00CF0128"/>
    <w:p w14:paraId="6A4DFD58" w14:textId="0C260123" w:rsidR="00767A9F" w:rsidRDefault="00C517A4" w:rsidP="00CF0128">
      <w:r w:rsidRPr="00C517A4">
        <w:rPr>
          <w:noProof/>
        </w:rPr>
        <w:drawing>
          <wp:inline distT="0" distB="0" distL="0" distR="0" wp14:anchorId="290654D0" wp14:editId="749EDB59">
            <wp:extent cx="5943600" cy="3156585"/>
            <wp:effectExtent l="0" t="0" r="0" b="5715"/>
            <wp:docPr id="6478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6522" name=""/>
                    <pic:cNvPicPr/>
                  </pic:nvPicPr>
                  <pic:blipFill>
                    <a:blip r:embed="rId28"/>
                    <a:stretch>
                      <a:fillRect/>
                    </a:stretch>
                  </pic:blipFill>
                  <pic:spPr>
                    <a:xfrm>
                      <a:off x="0" y="0"/>
                      <a:ext cx="5943600" cy="3156585"/>
                    </a:xfrm>
                    <a:prstGeom prst="rect">
                      <a:avLst/>
                    </a:prstGeom>
                  </pic:spPr>
                </pic:pic>
              </a:graphicData>
            </a:graphic>
          </wp:inline>
        </w:drawing>
      </w:r>
    </w:p>
    <w:p w14:paraId="5A349DC1" w14:textId="77777777" w:rsidR="00C517A4" w:rsidRDefault="00C517A4" w:rsidP="00CF0128"/>
    <w:p w14:paraId="18FC74A9" w14:textId="55E43FE5" w:rsidR="00C517A4" w:rsidRDefault="00C517A4" w:rsidP="00C517A4">
      <w:pPr>
        <w:pStyle w:val="Heading1"/>
      </w:pPr>
      <w:bookmarkStart w:id="10" w:name="_Toc189881339"/>
      <w:r>
        <w:t>Setting the Opacity</w:t>
      </w:r>
      <w:bookmarkEnd w:id="10"/>
    </w:p>
    <w:p w14:paraId="1EC32896" w14:textId="09B1CD1F" w:rsidR="00C517A4" w:rsidRDefault="00C517A4" w:rsidP="00C517A4">
      <w:r>
        <w:t>This section of the Property panel will deal with the opacity. To work with these reference images, we actually need to see a bit through them to the 3D model, so we can work with them with more accuracy. The setting here for your images will vary. So, you want to be looking at them</w:t>
      </w:r>
      <w:r w:rsidR="00CD591B">
        <w:t>,</w:t>
      </w:r>
      <w:r>
        <w:t xml:space="preserve"> </w:t>
      </w:r>
      <w:r w:rsidR="00CD591B">
        <w:t>while</w:t>
      </w:r>
      <w:r>
        <w:t xml:space="preserve"> you can decide just how much opacity that you will need.</w:t>
      </w:r>
    </w:p>
    <w:p w14:paraId="6A1CA196" w14:textId="6F55C991" w:rsidR="00C517A4" w:rsidRDefault="00C517A4" w:rsidP="00C517A4">
      <w:r>
        <w:t xml:space="preserve">We turn this </w:t>
      </w:r>
      <w:r w:rsidR="00CD591B">
        <w:t>option</w:t>
      </w:r>
      <w:r>
        <w:t xml:space="preserve"> on by checking on the check box</w:t>
      </w:r>
      <w:r w:rsidR="00CD591B">
        <w:t xml:space="preserve"> for </w:t>
      </w:r>
      <w:r w:rsidR="00CD591B" w:rsidRPr="00CD591B">
        <w:rPr>
          <w:rStyle w:val="BlueBoldenChar"/>
          <w:rFonts w:eastAsiaTheme="minorHAnsi"/>
        </w:rPr>
        <w:t>Opacity</w:t>
      </w:r>
      <w:r>
        <w:t xml:space="preserve">. And then setting </w:t>
      </w:r>
      <w:r w:rsidR="00CD591B">
        <w:t>it.</w:t>
      </w:r>
    </w:p>
    <w:p w14:paraId="54BAFD26" w14:textId="69E3F095" w:rsidR="002F463B" w:rsidRDefault="002F463B" w:rsidP="00C517A4">
      <w:r w:rsidRPr="002F463B">
        <w:rPr>
          <w:noProof/>
        </w:rPr>
        <w:lastRenderedPageBreak/>
        <w:drawing>
          <wp:inline distT="0" distB="0" distL="0" distR="0" wp14:anchorId="3969CFCD" wp14:editId="1AFAC542">
            <wp:extent cx="2905125" cy="2631309"/>
            <wp:effectExtent l="0" t="0" r="0" b="0"/>
            <wp:docPr id="1484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749" name=""/>
                    <pic:cNvPicPr/>
                  </pic:nvPicPr>
                  <pic:blipFill rotWithShape="1">
                    <a:blip r:embed="rId29"/>
                    <a:srcRect l="58173"/>
                    <a:stretch/>
                  </pic:blipFill>
                  <pic:spPr bwMode="auto">
                    <a:xfrm>
                      <a:off x="0" y="0"/>
                      <a:ext cx="2911539" cy="2637118"/>
                    </a:xfrm>
                    <a:prstGeom prst="rect">
                      <a:avLst/>
                    </a:prstGeom>
                    <a:ln>
                      <a:noFill/>
                    </a:ln>
                    <a:extLst>
                      <a:ext uri="{53640926-AAD7-44D8-BBD7-CCE9431645EC}">
                        <a14:shadowObscured xmlns:a14="http://schemas.microsoft.com/office/drawing/2010/main"/>
                      </a:ext>
                    </a:extLst>
                  </pic:spPr>
                </pic:pic>
              </a:graphicData>
            </a:graphic>
          </wp:inline>
        </w:drawing>
      </w:r>
    </w:p>
    <w:p w14:paraId="6F4AE44C" w14:textId="74DFEC1F" w:rsidR="00C517A4" w:rsidRDefault="002F463B" w:rsidP="002F463B">
      <w:pPr>
        <w:pStyle w:val="Heading1"/>
      </w:pPr>
      <w:bookmarkStart w:id="11" w:name="_Toc189881340"/>
      <w:r>
        <w:t>Only Viewing Certain sides of the Image</w:t>
      </w:r>
      <w:bookmarkEnd w:id="11"/>
    </w:p>
    <w:p w14:paraId="757BFEC8" w14:textId="075BC659" w:rsidR="002F463B" w:rsidRDefault="002F463B" w:rsidP="002F463B">
      <w:r>
        <w:t xml:space="preserve">To keep these images from confusing the mess out of you while you have your objects facing </w:t>
      </w:r>
      <w:r w:rsidR="00CD591B">
        <w:t>at</w:t>
      </w:r>
      <w:r>
        <w:t xml:space="preserve"> opposing angles, you will want to change the setting where you can only see the image while you are working in the view that is specified for it. </w:t>
      </w:r>
    </w:p>
    <w:p w14:paraId="55A2CFFD" w14:textId="3D4C03DD" w:rsidR="002F463B" w:rsidRDefault="002F463B" w:rsidP="002F463B">
      <w:r>
        <w:t>For Instance, when we are in front view. We only want to view the image</w:t>
      </w:r>
      <w:r w:rsidR="00CD591B">
        <w:t xml:space="preserve">, </w:t>
      </w:r>
      <w:r>
        <w:t>in Front view. Other wise we want the image to be invisible and stay out of our way.</w:t>
      </w:r>
    </w:p>
    <w:p w14:paraId="2179B84A" w14:textId="1BD4562F" w:rsidR="002F463B" w:rsidRDefault="002F463B" w:rsidP="002F463B">
      <w:r>
        <w:t xml:space="preserve">Click on </w:t>
      </w:r>
      <w:r w:rsidRPr="00CD591B">
        <w:rPr>
          <w:rStyle w:val="BlueBoldenChar"/>
          <w:rFonts w:eastAsiaTheme="minorHAnsi"/>
        </w:rPr>
        <w:t>Image Front</w:t>
      </w:r>
      <w:r>
        <w:t xml:space="preserve"> to select it.</w:t>
      </w:r>
    </w:p>
    <w:p w14:paraId="5FE98407" w14:textId="2BB82DEE" w:rsidR="00175A7C" w:rsidRDefault="00175A7C" w:rsidP="002F463B">
      <w:r w:rsidRPr="00175A7C">
        <w:rPr>
          <w:noProof/>
        </w:rPr>
        <w:drawing>
          <wp:inline distT="0" distB="0" distL="0" distR="0" wp14:anchorId="53C6D163" wp14:editId="76CDD32A">
            <wp:extent cx="5943600" cy="2926080"/>
            <wp:effectExtent l="0" t="0" r="0" b="7620"/>
            <wp:docPr id="4481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9727" name=""/>
                    <pic:cNvPicPr/>
                  </pic:nvPicPr>
                  <pic:blipFill>
                    <a:blip r:embed="rId30"/>
                    <a:stretch>
                      <a:fillRect/>
                    </a:stretch>
                  </pic:blipFill>
                  <pic:spPr>
                    <a:xfrm>
                      <a:off x="0" y="0"/>
                      <a:ext cx="5943600" cy="2926080"/>
                    </a:xfrm>
                    <a:prstGeom prst="rect">
                      <a:avLst/>
                    </a:prstGeom>
                  </pic:spPr>
                </pic:pic>
              </a:graphicData>
            </a:graphic>
          </wp:inline>
        </w:drawing>
      </w:r>
    </w:p>
    <w:p w14:paraId="745190E4" w14:textId="77777777" w:rsidR="00175A7C" w:rsidRDefault="00175A7C" w:rsidP="002F463B"/>
    <w:p w14:paraId="1411B2FC" w14:textId="6FF05E57" w:rsidR="00175A7C" w:rsidRDefault="00175A7C" w:rsidP="002F463B">
      <w:r>
        <w:lastRenderedPageBreak/>
        <w:t xml:space="preserve">Now in the Property panel, we want to </w:t>
      </w:r>
      <w:r w:rsidR="00324EE0">
        <w:t>change</w:t>
      </w:r>
      <w:r>
        <w:t xml:space="preserve"> the Side option </w:t>
      </w:r>
      <w:r w:rsidR="00324EE0">
        <w:t xml:space="preserve">away </w:t>
      </w:r>
      <w:r>
        <w:t xml:space="preserve">from </w:t>
      </w:r>
      <w:r w:rsidR="00324EE0">
        <w:t xml:space="preserve">the default setting of </w:t>
      </w:r>
      <w:r w:rsidR="00324EE0" w:rsidRPr="00324EE0">
        <w:rPr>
          <w:rStyle w:val="BlueBoldenChar"/>
          <w:rFonts w:eastAsiaTheme="minorHAnsi"/>
        </w:rPr>
        <w:t>B</w:t>
      </w:r>
      <w:r w:rsidRPr="00324EE0">
        <w:rPr>
          <w:rStyle w:val="BlueBoldenChar"/>
          <w:rFonts w:eastAsiaTheme="minorHAnsi"/>
        </w:rPr>
        <w:t>oth</w:t>
      </w:r>
      <w:r>
        <w:t xml:space="preserve"> to just </w:t>
      </w:r>
      <w:r w:rsidRPr="00175A7C">
        <w:rPr>
          <w:rStyle w:val="BlueBoldenChar"/>
          <w:rFonts w:eastAsiaTheme="minorHAnsi"/>
        </w:rPr>
        <w:t>Front</w:t>
      </w:r>
      <w:r>
        <w:t xml:space="preserve">. </w:t>
      </w:r>
      <w:r w:rsidR="00324EE0">
        <w:t>Now you</w:t>
      </w:r>
      <w:r>
        <w:t xml:space="preserve"> will </w:t>
      </w:r>
      <w:r w:rsidR="00324EE0">
        <w:t xml:space="preserve">only </w:t>
      </w:r>
      <w:r>
        <w:t xml:space="preserve">see </w:t>
      </w:r>
      <w:r w:rsidR="00324EE0">
        <w:t>the image</w:t>
      </w:r>
      <w:r>
        <w:t xml:space="preserve"> from the front.</w:t>
      </w:r>
    </w:p>
    <w:p w14:paraId="6FBA41B0" w14:textId="5BCC0C88" w:rsidR="00175A7C" w:rsidRDefault="00175A7C" w:rsidP="002F463B">
      <w:r w:rsidRPr="00175A7C">
        <w:rPr>
          <w:noProof/>
        </w:rPr>
        <w:drawing>
          <wp:inline distT="0" distB="0" distL="0" distR="0" wp14:anchorId="3E09AF4C" wp14:editId="6B5E032A">
            <wp:extent cx="5943600" cy="3097530"/>
            <wp:effectExtent l="0" t="0" r="0" b="7620"/>
            <wp:docPr id="161261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1376" name=""/>
                    <pic:cNvPicPr/>
                  </pic:nvPicPr>
                  <pic:blipFill>
                    <a:blip r:embed="rId31"/>
                    <a:stretch>
                      <a:fillRect/>
                    </a:stretch>
                  </pic:blipFill>
                  <pic:spPr>
                    <a:xfrm>
                      <a:off x="0" y="0"/>
                      <a:ext cx="5943600" cy="3097530"/>
                    </a:xfrm>
                    <a:prstGeom prst="rect">
                      <a:avLst/>
                    </a:prstGeom>
                  </pic:spPr>
                </pic:pic>
              </a:graphicData>
            </a:graphic>
          </wp:inline>
        </w:drawing>
      </w:r>
    </w:p>
    <w:p w14:paraId="3EDA2B2B" w14:textId="77777777" w:rsidR="00175A7C" w:rsidRDefault="00175A7C" w:rsidP="002F463B"/>
    <w:p w14:paraId="7F2B076F" w14:textId="47301580" w:rsidR="00175A7C" w:rsidRDefault="00175A7C" w:rsidP="002F463B">
      <w:r>
        <w:t>But turn the viewport around and you will not see the image from the back.</w:t>
      </w:r>
    </w:p>
    <w:p w14:paraId="4778D168" w14:textId="33A2DB8C" w:rsidR="00175A7C" w:rsidRDefault="00175A7C" w:rsidP="002F463B">
      <w:r w:rsidRPr="00175A7C">
        <w:rPr>
          <w:noProof/>
        </w:rPr>
        <w:drawing>
          <wp:inline distT="0" distB="0" distL="0" distR="0" wp14:anchorId="09CD60A1" wp14:editId="2700C101">
            <wp:extent cx="3781953" cy="3010320"/>
            <wp:effectExtent l="0" t="0" r="9525" b="0"/>
            <wp:docPr id="58170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313" name=""/>
                    <pic:cNvPicPr/>
                  </pic:nvPicPr>
                  <pic:blipFill>
                    <a:blip r:embed="rId32"/>
                    <a:stretch>
                      <a:fillRect/>
                    </a:stretch>
                  </pic:blipFill>
                  <pic:spPr>
                    <a:xfrm>
                      <a:off x="0" y="0"/>
                      <a:ext cx="3781953" cy="3010320"/>
                    </a:xfrm>
                    <a:prstGeom prst="rect">
                      <a:avLst/>
                    </a:prstGeom>
                  </pic:spPr>
                </pic:pic>
              </a:graphicData>
            </a:graphic>
          </wp:inline>
        </w:drawing>
      </w:r>
    </w:p>
    <w:p w14:paraId="06642DC9" w14:textId="77777777" w:rsidR="00175A7C" w:rsidRDefault="00175A7C" w:rsidP="002F463B"/>
    <w:p w14:paraId="16578B97" w14:textId="77777777" w:rsidR="00175A7C" w:rsidRDefault="00175A7C" w:rsidP="002F463B"/>
    <w:p w14:paraId="174F0F37" w14:textId="73C7F788" w:rsidR="00175A7C" w:rsidRDefault="00175A7C" w:rsidP="00175A7C">
      <w:pPr>
        <w:pStyle w:val="Heading1"/>
      </w:pPr>
      <w:bookmarkStart w:id="12" w:name="_Toc189881341"/>
      <w:r>
        <w:lastRenderedPageBreak/>
        <w:t>Change The Back Image to Be Only Viewed from the Front of It</w:t>
      </w:r>
      <w:bookmarkEnd w:id="12"/>
    </w:p>
    <w:p w14:paraId="5DF98691" w14:textId="085F8C1E" w:rsidR="00175A7C" w:rsidRDefault="00175A7C" w:rsidP="002F463B">
      <w:r>
        <w:t xml:space="preserve">Now when we go to the back, we still need to set the setting of the View to front, because when we are looking at </w:t>
      </w:r>
      <w:r w:rsidR="00877A71">
        <w:t xml:space="preserve">it from </w:t>
      </w:r>
      <w:r>
        <w:t xml:space="preserve">the </w:t>
      </w:r>
      <w:r w:rsidR="00877A71">
        <w:t xml:space="preserve">back, then it still </w:t>
      </w:r>
      <w:r w:rsidR="00324EE0">
        <w:t>considered</w:t>
      </w:r>
      <w:r w:rsidR="00877A71">
        <w:t xml:space="preserve"> the front for this view</w:t>
      </w:r>
      <w:r w:rsidR="00324EE0">
        <w:t xml:space="preserve"> also</w:t>
      </w:r>
      <w:r w:rsidR="00877A71">
        <w:t>.</w:t>
      </w:r>
      <w:r w:rsidR="00324EE0">
        <w:t xml:space="preserve">  A bit confusing, but just set both the back image and the front image to be </w:t>
      </w:r>
      <w:r w:rsidR="00324EE0" w:rsidRPr="00324EE0">
        <w:rPr>
          <w:rStyle w:val="BlueBoldenChar"/>
          <w:rFonts w:eastAsiaTheme="minorHAnsi"/>
        </w:rPr>
        <w:t>Front</w:t>
      </w:r>
      <w:r w:rsidR="00324EE0">
        <w:t>.</w:t>
      </w:r>
    </w:p>
    <w:p w14:paraId="75682A57" w14:textId="62CB8817" w:rsidR="00877A71" w:rsidRDefault="00877A71" w:rsidP="002F463B">
      <w:r>
        <w:t xml:space="preserve">So, select the </w:t>
      </w:r>
      <w:r w:rsidRPr="00877A71">
        <w:rPr>
          <w:rStyle w:val="BlueBoldenChar"/>
          <w:rFonts w:eastAsiaTheme="minorHAnsi"/>
        </w:rPr>
        <w:t>Image Back</w:t>
      </w:r>
      <w:r>
        <w:t xml:space="preserve">, and change the </w:t>
      </w:r>
      <w:r w:rsidRPr="00877A71">
        <w:rPr>
          <w:rStyle w:val="BlueBoldenChar"/>
          <w:rFonts w:eastAsiaTheme="minorHAnsi"/>
        </w:rPr>
        <w:t>Side</w:t>
      </w:r>
      <w:r>
        <w:t xml:space="preserve"> setting to </w:t>
      </w:r>
      <w:r w:rsidRPr="00877A71">
        <w:rPr>
          <w:rStyle w:val="BlueBoldenChar"/>
          <w:rFonts w:eastAsiaTheme="minorHAnsi"/>
        </w:rPr>
        <w:t>Front</w:t>
      </w:r>
      <w:r>
        <w:t>.</w:t>
      </w:r>
    </w:p>
    <w:p w14:paraId="3B2B0BD0" w14:textId="04D69E86" w:rsidR="00877A71" w:rsidRDefault="00877A71" w:rsidP="002F463B">
      <w:r w:rsidRPr="00877A71">
        <w:rPr>
          <w:noProof/>
        </w:rPr>
        <w:drawing>
          <wp:inline distT="0" distB="0" distL="0" distR="0" wp14:anchorId="388C40BD" wp14:editId="779C6621">
            <wp:extent cx="3572374" cy="2143424"/>
            <wp:effectExtent l="0" t="0" r="9525" b="9525"/>
            <wp:docPr id="16695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5624" name=""/>
                    <pic:cNvPicPr/>
                  </pic:nvPicPr>
                  <pic:blipFill>
                    <a:blip r:embed="rId33"/>
                    <a:stretch>
                      <a:fillRect/>
                    </a:stretch>
                  </pic:blipFill>
                  <pic:spPr>
                    <a:xfrm>
                      <a:off x="0" y="0"/>
                      <a:ext cx="3572374" cy="2143424"/>
                    </a:xfrm>
                    <a:prstGeom prst="rect">
                      <a:avLst/>
                    </a:prstGeom>
                  </pic:spPr>
                </pic:pic>
              </a:graphicData>
            </a:graphic>
          </wp:inline>
        </w:drawing>
      </w:r>
    </w:p>
    <w:p w14:paraId="55D0932B" w14:textId="281CB80C" w:rsidR="00877A71" w:rsidRDefault="00877A71" w:rsidP="002F463B">
      <w:r>
        <w:t>We are now only seeing this image from the back</w:t>
      </w:r>
    </w:p>
    <w:p w14:paraId="15724795" w14:textId="0A1CF7DA" w:rsidR="00877A71" w:rsidRPr="002F463B" w:rsidRDefault="00877A71" w:rsidP="002F463B">
      <w:r w:rsidRPr="00877A71">
        <w:rPr>
          <w:noProof/>
        </w:rPr>
        <w:drawing>
          <wp:inline distT="0" distB="0" distL="0" distR="0" wp14:anchorId="145D2B5B" wp14:editId="440CA0DF">
            <wp:extent cx="3790950" cy="3074286"/>
            <wp:effectExtent l="0" t="0" r="0" b="0"/>
            <wp:docPr id="59212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8585" name=""/>
                    <pic:cNvPicPr/>
                  </pic:nvPicPr>
                  <pic:blipFill>
                    <a:blip r:embed="rId34"/>
                    <a:stretch>
                      <a:fillRect/>
                    </a:stretch>
                  </pic:blipFill>
                  <pic:spPr>
                    <a:xfrm>
                      <a:off x="0" y="0"/>
                      <a:ext cx="3794132" cy="3076866"/>
                    </a:xfrm>
                    <a:prstGeom prst="rect">
                      <a:avLst/>
                    </a:prstGeom>
                  </pic:spPr>
                </pic:pic>
              </a:graphicData>
            </a:graphic>
          </wp:inline>
        </w:drawing>
      </w:r>
    </w:p>
    <w:p w14:paraId="57FAEDD5" w14:textId="77777777" w:rsidR="00C517A4" w:rsidRDefault="00C517A4" w:rsidP="00CF0128"/>
    <w:p w14:paraId="472980CD" w14:textId="77777777" w:rsidR="00C517A4" w:rsidRDefault="00C517A4" w:rsidP="00CF0128"/>
    <w:p w14:paraId="7477BB30" w14:textId="77777777" w:rsidR="00C517A4" w:rsidRDefault="00C517A4" w:rsidP="00CF0128"/>
    <w:p w14:paraId="57BF9131" w14:textId="78F188F4" w:rsidR="00175A7C" w:rsidRDefault="00877A71" w:rsidP="00877A71">
      <w:pPr>
        <w:pStyle w:val="Heading1"/>
      </w:pPr>
      <w:bookmarkStart w:id="13" w:name="_Toc189881342"/>
      <w:r>
        <w:lastRenderedPageBreak/>
        <w:t>Controlling Viewing from the Perspective View</w:t>
      </w:r>
      <w:bookmarkEnd w:id="13"/>
    </w:p>
    <w:p w14:paraId="5BBB19E5" w14:textId="210A3E30" w:rsidR="00877A71" w:rsidRDefault="00877A71" w:rsidP="00877A71">
      <w:r>
        <w:t xml:space="preserve">We also have another setting where we can set the view </w:t>
      </w:r>
      <w:r w:rsidR="00324EE0">
        <w:t>to only a straight on angle</w:t>
      </w:r>
      <w:r>
        <w:t>. That means you must be in Orthographic view in order to view the image</w:t>
      </w:r>
      <w:r w:rsidR="00324EE0">
        <w:t>,</w:t>
      </w:r>
      <w:r>
        <w:t xml:space="preserve"> and to model from it. This can be helpful, because it </w:t>
      </w:r>
      <w:r w:rsidR="00324EE0">
        <w:t>keeps</w:t>
      </w:r>
      <w:r>
        <w:t xml:space="preserve"> you modeling your 3D object from only one angle</w:t>
      </w:r>
      <w:r w:rsidR="00324EE0">
        <w:t>. This way it will</w:t>
      </w:r>
      <w:r>
        <w:t xml:space="preserve"> get lopsided because you are trying to model from all over the place.</w:t>
      </w:r>
    </w:p>
    <w:p w14:paraId="5F0ACBD7" w14:textId="4CD9EC55" w:rsidR="00877A71" w:rsidRDefault="00877A71" w:rsidP="00877A71">
      <w:r>
        <w:t>Also with perspective set, you do not even see the orange lines from the border of the image. The entire thing is invisible unless you select the Orthographic</w:t>
      </w:r>
      <w:r w:rsidR="00324EE0">
        <w:t>. Remember this is a</w:t>
      </w:r>
      <w:r>
        <w:t xml:space="preserve"> setting of </w:t>
      </w:r>
      <w:r w:rsidRPr="00324EE0">
        <w:rPr>
          <w:rStyle w:val="BlueBoldenChar"/>
          <w:rFonts w:eastAsiaTheme="minorHAnsi"/>
        </w:rPr>
        <w:t>1</w:t>
      </w:r>
      <w:r w:rsidR="00324EE0">
        <w:t xml:space="preserve"> from the numpad to have</w:t>
      </w:r>
      <w:r>
        <w:t xml:space="preserve"> front view,</w:t>
      </w:r>
      <w:r w:rsidR="00324EE0">
        <w:t xml:space="preserve"> or</w:t>
      </w:r>
      <w:r>
        <w:t xml:space="preserve"> </w:t>
      </w:r>
      <w:r w:rsidRPr="00324EE0">
        <w:rPr>
          <w:rStyle w:val="BlueBoldenChar"/>
          <w:rFonts w:eastAsiaTheme="minorHAnsi"/>
        </w:rPr>
        <w:t>ctrl-1</w:t>
      </w:r>
      <w:r w:rsidR="00324EE0">
        <w:t>, to view the</w:t>
      </w:r>
      <w:r>
        <w:t xml:space="preserve"> bac</w:t>
      </w:r>
      <w:r w:rsidR="00324EE0">
        <w:t xml:space="preserve">k. Oh, and </w:t>
      </w:r>
      <w:r w:rsidRPr="00324EE0">
        <w:rPr>
          <w:rStyle w:val="BlueBoldenChar"/>
          <w:rFonts w:eastAsiaTheme="minorHAnsi"/>
        </w:rPr>
        <w:t>3</w:t>
      </w:r>
      <w:r>
        <w:t xml:space="preserve"> for </w:t>
      </w:r>
      <w:r w:rsidR="00772051">
        <w:t xml:space="preserve">or </w:t>
      </w:r>
      <w:r w:rsidR="00772051" w:rsidRPr="00324EE0">
        <w:rPr>
          <w:rStyle w:val="BlueBoldenChar"/>
          <w:rFonts w:eastAsiaTheme="minorHAnsi"/>
        </w:rPr>
        <w:t>ctrl 3</w:t>
      </w:r>
      <w:r w:rsidR="00772051">
        <w:t xml:space="preserve"> for the right and left sides. </w:t>
      </w:r>
    </w:p>
    <w:p w14:paraId="2A034D53" w14:textId="5A1BF4E2" w:rsidR="00772051" w:rsidRDefault="00772051" w:rsidP="00877A71">
      <w:r>
        <w:t xml:space="preserve">Uncheck the perspective view from the Image Back. </w:t>
      </w:r>
      <w:r w:rsidR="00324EE0">
        <w:t>Now with this box unchecked, y</w:t>
      </w:r>
      <w:r>
        <w:t xml:space="preserve">ou will see that unless you press </w:t>
      </w:r>
      <w:r w:rsidRPr="008B6EAF">
        <w:rPr>
          <w:rStyle w:val="BlueBoldenChar"/>
          <w:rFonts w:eastAsiaTheme="minorHAnsi"/>
        </w:rPr>
        <w:t>ctrl-1</w:t>
      </w:r>
      <w:r>
        <w:t>, you will not see the image at all. See the back view has disappeared</w:t>
      </w:r>
      <w:r w:rsidR="008B6EAF">
        <w:t>.</w:t>
      </w:r>
    </w:p>
    <w:p w14:paraId="24FF4360" w14:textId="34A02CD4" w:rsidR="00772051" w:rsidRDefault="00772051" w:rsidP="00877A71">
      <w:r w:rsidRPr="00772051">
        <w:rPr>
          <w:noProof/>
        </w:rPr>
        <w:drawing>
          <wp:inline distT="0" distB="0" distL="0" distR="0" wp14:anchorId="39C06CE7" wp14:editId="1E4355AF">
            <wp:extent cx="5943600" cy="2112010"/>
            <wp:effectExtent l="0" t="0" r="0" b="2540"/>
            <wp:docPr id="7676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9899" name=""/>
                    <pic:cNvPicPr/>
                  </pic:nvPicPr>
                  <pic:blipFill>
                    <a:blip r:embed="rId35"/>
                    <a:stretch>
                      <a:fillRect/>
                    </a:stretch>
                  </pic:blipFill>
                  <pic:spPr>
                    <a:xfrm>
                      <a:off x="0" y="0"/>
                      <a:ext cx="5943600" cy="2112010"/>
                    </a:xfrm>
                    <a:prstGeom prst="rect">
                      <a:avLst/>
                    </a:prstGeom>
                  </pic:spPr>
                </pic:pic>
              </a:graphicData>
            </a:graphic>
          </wp:inline>
        </w:drawing>
      </w:r>
    </w:p>
    <w:p w14:paraId="7F8C198D" w14:textId="2B06881B" w:rsidR="00772051" w:rsidRDefault="008B6EAF" w:rsidP="00877A71">
      <w:r>
        <w:t xml:space="preserve">Now </w:t>
      </w:r>
      <w:r w:rsidR="00772051">
        <w:t xml:space="preserve">Hit </w:t>
      </w:r>
      <w:r w:rsidR="00772051" w:rsidRPr="00772051">
        <w:rPr>
          <w:rStyle w:val="BlueBoldenChar"/>
          <w:rFonts w:eastAsiaTheme="minorHAnsi"/>
        </w:rPr>
        <w:t>ctrl-1</w:t>
      </w:r>
      <w:r w:rsidR="00772051">
        <w:t>, and you will see the back view.</w:t>
      </w:r>
      <w:r>
        <w:t xml:space="preserve"> This is your orthographic angle, and the only one that this image is visible.</w:t>
      </w:r>
    </w:p>
    <w:p w14:paraId="30B9E261" w14:textId="69013D39" w:rsidR="00772051" w:rsidRDefault="00772051" w:rsidP="00877A71">
      <w:r w:rsidRPr="00772051">
        <w:rPr>
          <w:noProof/>
        </w:rPr>
        <w:drawing>
          <wp:inline distT="0" distB="0" distL="0" distR="0" wp14:anchorId="6F969842" wp14:editId="13051D61">
            <wp:extent cx="2800350" cy="2556841"/>
            <wp:effectExtent l="0" t="0" r="0" b="0"/>
            <wp:docPr id="12658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5227" name=""/>
                    <pic:cNvPicPr/>
                  </pic:nvPicPr>
                  <pic:blipFill>
                    <a:blip r:embed="rId36"/>
                    <a:stretch>
                      <a:fillRect/>
                    </a:stretch>
                  </pic:blipFill>
                  <pic:spPr>
                    <a:xfrm>
                      <a:off x="0" y="0"/>
                      <a:ext cx="2806390" cy="2562356"/>
                    </a:xfrm>
                    <a:prstGeom prst="rect">
                      <a:avLst/>
                    </a:prstGeom>
                  </pic:spPr>
                </pic:pic>
              </a:graphicData>
            </a:graphic>
          </wp:inline>
        </w:drawing>
      </w:r>
    </w:p>
    <w:p w14:paraId="382C5D0D" w14:textId="0DF10A59" w:rsidR="00877A71" w:rsidRDefault="00772051" w:rsidP="00877A71">
      <w:r>
        <w:lastRenderedPageBreak/>
        <w:t xml:space="preserve">Now turn off the Perspective for the </w:t>
      </w:r>
      <w:r w:rsidRPr="00772051">
        <w:rPr>
          <w:rStyle w:val="BlueBoldenChar"/>
          <w:rFonts w:eastAsiaTheme="minorHAnsi"/>
        </w:rPr>
        <w:t>front view</w:t>
      </w:r>
      <w:r>
        <w:t xml:space="preserve">, and it will start behaving in the same </w:t>
      </w:r>
      <w:r w:rsidR="008B6EAF">
        <w:t>manner</w:t>
      </w:r>
      <w:r>
        <w:t xml:space="preserve">. The only way you can see the image is if you hit the </w:t>
      </w:r>
      <w:r w:rsidRPr="00772051">
        <w:rPr>
          <w:rStyle w:val="BlueBoldenChar"/>
          <w:rFonts w:eastAsiaTheme="minorHAnsi"/>
        </w:rPr>
        <w:t>number 1</w:t>
      </w:r>
      <w:r>
        <w:t xml:space="preserve"> on the numpad of your key board.</w:t>
      </w:r>
    </w:p>
    <w:p w14:paraId="1EC92F4A" w14:textId="57E88587" w:rsidR="00772051" w:rsidRDefault="00772051" w:rsidP="00877A71">
      <w:r w:rsidRPr="00772051">
        <w:rPr>
          <w:noProof/>
        </w:rPr>
        <w:drawing>
          <wp:inline distT="0" distB="0" distL="0" distR="0" wp14:anchorId="0E577206" wp14:editId="4BBE0BD2">
            <wp:extent cx="4286848" cy="2686425"/>
            <wp:effectExtent l="0" t="0" r="0" b="0"/>
            <wp:docPr id="62303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1968" name=""/>
                    <pic:cNvPicPr/>
                  </pic:nvPicPr>
                  <pic:blipFill>
                    <a:blip r:embed="rId37"/>
                    <a:stretch>
                      <a:fillRect/>
                    </a:stretch>
                  </pic:blipFill>
                  <pic:spPr>
                    <a:xfrm>
                      <a:off x="0" y="0"/>
                      <a:ext cx="4286848" cy="2686425"/>
                    </a:xfrm>
                    <a:prstGeom prst="rect">
                      <a:avLst/>
                    </a:prstGeom>
                  </pic:spPr>
                </pic:pic>
              </a:graphicData>
            </a:graphic>
          </wp:inline>
        </w:drawing>
      </w:r>
    </w:p>
    <w:p w14:paraId="05654BC1" w14:textId="77777777" w:rsidR="00772051" w:rsidRDefault="00772051" w:rsidP="00877A71"/>
    <w:p w14:paraId="32B7A9AD" w14:textId="3997E761" w:rsidR="00772051" w:rsidRDefault="00772051" w:rsidP="00877A71">
      <w:r>
        <w:t xml:space="preserve">Hit </w:t>
      </w:r>
      <w:r w:rsidRPr="00772051">
        <w:rPr>
          <w:rStyle w:val="BlueBoldenChar"/>
          <w:rFonts w:eastAsiaTheme="minorHAnsi"/>
        </w:rPr>
        <w:t>1</w:t>
      </w:r>
      <w:r>
        <w:t xml:space="preserve"> on the numpad to see the front image.</w:t>
      </w:r>
    </w:p>
    <w:p w14:paraId="394820AD" w14:textId="00EE1D3D" w:rsidR="00772051" w:rsidRDefault="00772051" w:rsidP="00877A71">
      <w:r w:rsidRPr="00772051">
        <w:rPr>
          <w:noProof/>
        </w:rPr>
        <w:drawing>
          <wp:inline distT="0" distB="0" distL="0" distR="0" wp14:anchorId="49E461D6" wp14:editId="598A1CD1">
            <wp:extent cx="3429479" cy="2857899"/>
            <wp:effectExtent l="0" t="0" r="0" b="0"/>
            <wp:docPr id="26252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29179" name=""/>
                    <pic:cNvPicPr/>
                  </pic:nvPicPr>
                  <pic:blipFill>
                    <a:blip r:embed="rId38"/>
                    <a:stretch>
                      <a:fillRect/>
                    </a:stretch>
                  </pic:blipFill>
                  <pic:spPr>
                    <a:xfrm>
                      <a:off x="0" y="0"/>
                      <a:ext cx="3429479" cy="2857899"/>
                    </a:xfrm>
                    <a:prstGeom prst="rect">
                      <a:avLst/>
                    </a:prstGeom>
                  </pic:spPr>
                </pic:pic>
              </a:graphicData>
            </a:graphic>
          </wp:inline>
        </w:drawing>
      </w:r>
    </w:p>
    <w:p w14:paraId="5B2CB494" w14:textId="324861DB" w:rsidR="006B4FD1" w:rsidRDefault="006B4FD1" w:rsidP="006B4FD1">
      <w:pPr>
        <w:pStyle w:val="Heading1"/>
      </w:pPr>
      <w:bookmarkStart w:id="14" w:name="_Toc189881343"/>
      <w:r>
        <w:t>Finish the Opacity changes for all the images</w:t>
      </w:r>
      <w:bookmarkEnd w:id="14"/>
    </w:p>
    <w:p w14:paraId="3AEC5A28" w14:textId="63210EF8" w:rsidR="006B4FD1" w:rsidRDefault="006B4FD1" w:rsidP="006B4FD1">
      <w:r>
        <w:t>We want to use the cube, while we are doing this. So, turn back on the cube in the outliner again.</w:t>
      </w:r>
    </w:p>
    <w:p w14:paraId="1A145519" w14:textId="107A208E" w:rsidR="006B4FD1" w:rsidRDefault="006B4FD1" w:rsidP="006B4FD1">
      <w:r>
        <w:lastRenderedPageBreak/>
        <w:t>For the side view, we do not really need it turned down too much. If it is bright you might want to adjust it to be more comfortable on your eyes.</w:t>
      </w:r>
    </w:p>
    <w:p w14:paraId="7BC4DFA0" w14:textId="1306C33D" w:rsidR="006B4FD1" w:rsidRDefault="006B4FD1" w:rsidP="006B4FD1">
      <w:r w:rsidRPr="006B4FD1">
        <w:rPr>
          <w:noProof/>
        </w:rPr>
        <w:drawing>
          <wp:inline distT="0" distB="0" distL="0" distR="0" wp14:anchorId="057CC378" wp14:editId="619BC8FC">
            <wp:extent cx="3838576" cy="2434219"/>
            <wp:effectExtent l="0" t="0" r="0" b="4445"/>
            <wp:docPr id="5383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6404" name=""/>
                    <pic:cNvPicPr/>
                  </pic:nvPicPr>
                  <pic:blipFill>
                    <a:blip r:embed="rId39"/>
                    <a:stretch>
                      <a:fillRect/>
                    </a:stretch>
                  </pic:blipFill>
                  <pic:spPr>
                    <a:xfrm>
                      <a:off x="0" y="0"/>
                      <a:ext cx="3844541" cy="2438001"/>
                    </a:xfrm>
                    <a:prstGeom prst="rect">
                      <a:avLst/>
                    </a:prstGeom>
                  </pic:spPr>
                </pic:pic>
              </a:graphicData>
            </a:graphic>
          </wp:inline>
        </w:drawing>
      </w:r>
    </w:p>
    <w:p w14:paraId="62B57FBB" w14:textId="48E2F92F" w:rsidR="006B4FD1" w:rsidRDefault="006B4FD1" w:rsidP="006B4FD1">
      <w:r w:rsidRPr="006B4FD1">
        <w:rPr>
          <w:noProof/>
        </w:rPr>
        <w:drawing>
          <wp:inline distT="0" distB="0" distL="0" distR="0" wp14:anchorId="467E5172" wp14:editId="7707664A">
            <wp:extent cx="4887007" cy="4420217"/>
            <wp:effectExtent l="0" t="0" r="8890" b="0"/>
            <wp:docPr id="3779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3882" name=""/>
                    <pic:cNvPicPr/>
                  </pic:nvPicPr>
                  <pic:blipFill>
                    <a:blip r:embed="rId40"/>
                    <a:stretch>
                      <a:fillRect/>
                    </a:stretch>
                  </pic:blipFill>
                  <pic:spPr>
                    <a:xfrm>
                      <a:off x="0" y="0"/>
                      <a:ext cx="4887007" cy="4420217"/>
                    </a:xfrm>
                    <a:prstGeom prst="rect">
                      <a:avLst/>
                    </a:prstGeom>
                  </pic:spPr>
                </pic:pic>
              </a:graphicData>
            </a:graphic>
          </wp:inline>
        </w:drawing>
      </w:r>
    </w:p>
    <w:p w14:paraId="0C126643" w14:textId="572F6FD2" w:rsidR="006B4FD1" w:rsidRDefault="006B4FD1" w:rsidP="006B4FD1">
      <w:r>
        <w:lastRenderedPageBreak/>
        <w:t>You might also want to set the perspective for this one too, so we do not get any warp from our model building. Since we have the sides set to both. It will work and we will be able to see it from either the right or the left side, we are just constricted from doing any rogue modeling.</w:t>
      </w:r>
    </w:p>
    <w:p w14:paraId="576381DA" w14:textId="4ECE5194" w:rsidR="006B4FD1" w:rsidRPr="006B4FD1" w:rsidRDefault="006B4FD1" w:rsidP="006B4FD1">
      <w:r w:rsidRPr="006B4FD1">
        <w:rPr>
          <w:noProof/>
        </w:rPr>
        <w:drawing>
          <wp:inline distT="0" distB="0" distL="0" distR="0" wp14:anchorId="5C1C76B4" wp14:editId="4B02AC5C">
            <wp:extent cx="3982006" cy="2715004"/>
            <wp:effectExtent l="0" t="0" r="0" b="9525"/>
            <wp:docPr id="15260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5060" name=""/>
                    <pic:cNvPicPr/>
                  </pic:nvPicPr>
                  <pic:blipFill>
                    <a:blip r:embed="rId41"/>
                    <a:stretch>
                      <a:fillRect/>
                    </a:stretch>
                  </pic:blipFill>
                  <pic:spPr>
                    <a:xfrm>
                      <a:off x="0" y="0"/>
                      <a:ext cx="3982006" cy="2715004"/>
                    </a:xfrm>
                    <a:prstGeom prst="rect">
                      <a:avLst/>
                    </a:prstGeom>
                  </pic:spPr>
                </pic:pic>
              </a:graphicData>
            </a:graphic>
          </wp:inline>
        </w:drawing>
      </w:r>
    </w:p>
    <w:p w14:paraId="59890F16" w14:textId="150C3E66" w:rsidR="00175A7C" w:rsidRDefault="00175A7C" w:rsidP="00CF0128"/>
    <w:p w14:paraId="19EE604F" w14:textId="27E20477" w:rsidR="006B4FD1" w:rsidRDefault="006B4FD1" w:rsidP="00CF0128">
      <w:r>
        <w:t xml:space="preserve">Now for the Front, we are going to want to bring this </w:t>
      </w:r>
      <w:r w:rsidR="008B6EAF">
        <w:t xml:space="preserve">opacity setting </w:t>
      </w:r>
      <w:r>
        <w:t>down</w:t>
      </w:r>
      <w:r w:rsidR="008B6EAF">
        <w:t>,</w:t>
      </w:r>
      <w:r>
        <w:t xml:space="preserve"> since the front image certainly is in front of the object and it will completely cover it, if we </w:t>
      </w:r>
      <w:r w:rsidR="008B6EAF">
        <w:t>don’t.</w:t>
      </w:r>
    </w:p>
    <w:p w14:paraId="74218909" w14:textId="2362F3EA" w:rsidR="00A97356" w:rsidRDefault="00A97356" w:rsidP="00CF0128">
      <w:r w:rsidRPr="00A97356">
        <w:rPr>
          <w:noProof/>
        </w:rPr>
        <w:drawing>
          <wp:inline distT="0" distB="0" distL="0" distR="0" wp14:anchorId="26340A66" wp14:editId="7D2C5028">
            <wp:extent cx="2533650" cy="2056133"/>
            <wp:effectExtent l="0" t="0" r="0" b="1270"/>
            <wp:docPr id="1946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7396" name=""/>
                    <pic:cNvPicPr/>
                  </pic:nvPicPr>
                  <pic:blipFill>
                    <a:blip r:embed="rId42"/>
                    <a:stretch>
                      <a:fillRect/>
                    </a:stretch>
                  </pic:blipFill>
                  <pic:spPr>
                    <a:xfrm>
                      <a:off x="0" y="0"/>
                      <a:ext cx="2541227" cy="2062282"/>
                    </a:xfrm>
                    <a:prstGeom prst="rect">
                      <a:avLst/>
                    </a:prstGeom>
                  </pic:spPr>
                </pic:pic>
              </a:graphicData>
            </a:graphic>
          </wp:inline>
        </w:drawing>
      </w:r>
    </w:p>
    <w:p w14:paraId="715ED6E3" w14:textId="19D35597" w:rsidR="00A97356" w:rsidRDefault="00A97356" w:rsidP="00CF0128"/>
    <w:p w14:paraId="050F5FD8" w14:textId="3C09548C" w:rsidR="00175A7C" w:rsidRDefault="00A97356" w:rsidP="00CF0128">
      <w:r w:rsidRPr="00A97356">
        <w:rPr>
          <w:noProof/>
        </w:rPr>
        <w:lastRenderedPageBreak/>
        <w:drawing>
          <wp:inline distT="0" distB="0" distL="0" distR="0" wp14:anchorId="4CFD4D4F" wp14:editId="2C8BB05C">
            <wp:extent cx="5896798" cy="2848373"/>
            <wp:effectExtent l="0" t="0" r="0" b="9525"/>
            <wp:docPr id="52281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3215" name=""/>
                    <pic:cNvPicPr/>
                  </pic:nvPicPr>
                  <pic:blipFill>
                    <a:blip r:embed="rId43"/>
                    <a:stretch>
                      <a:fillRect/>
                    </a:stretch>
                  </pic:blipFill>
                  <pic:spPr>
                    <a:xfrm>
                      <a:off x="0" y="0"/>
                      <a:ext cx="5896798" cy="2848373"/>
                    </a:xfrm>
                    <a:prstGeom prst="rect">
                      <a:avLst/>
                    </a:prstGeom>
                  </pic:spPr>
                </pic:pic>
              </a:graphicData>
            </a:graphic>
          </wp:inline>
        </w:drawing>
      </w:r>
    </w:p>
    <w:p w14:paraId="4EA53046" w14:textId="77777777" w:rsidR="00A97356" w:rsidRDefault="00A97356" w:rsidP="00CF0128"/>
    <w:p w14:paraId="0732EDB6" w14:textId="037A9224" w:rsidR="00A97356" w:rsidRDefault="00A97356" w:rsidP="00CF0128">
      <w:r>
        <w:t>Now we will go to the back</w:t>
      </w:r>
      <w:r w:rsidR="008B6EAF">
        <w:t>,</w:t>
      </w:r>
      <w:r>
        <w:t xml:space="preserve"> and bring down the opacity for this one as well</w:t>
      </w:r>
      <w:r w:rsidR="008B6EAF">
        <w:t xml:space="preserve">. </w:t>
      </w:r>
      <w:r>
        <w:t xml:space="preserve"> </w:t>
      </w:r>
      <w:r w:rsidR="008B6EAF">
        <w:t>Since the reference image for the back is also blocking the view of the object.</w:t>
      </w:r>
    </w:p>
    <w:p w14:paraId="0FE480DC" w14:textId="678E1E15" w:rsidR="00A97356" w:rsidRDefault="00A97356" w:rsidP="00CF0128">
      <w:r w:rsidRPr="00A97356">
        <w:rPr>
          <w:noProof/>
        </w:rPr>
        <w:drawing>
          <wp:inline distT="0" distB="0" distL="0" distR="0" wp14:anchorId="5224F3C7" wp14:editId="61B2230F">
            <wp:extent cx="3523919" cy="2924175"/>
            <wp:effectExtent l="0" t="0" r="635" b="0"/>
            <wp:docPr id="122496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241" name=""/>
                    <pic:cNvPicPr/>
                  </pic:nvPicPr>
                  <pic:blipFill>
                    <a:blip r:embed="rId44"/>
                    <a:stretch>
                      <a:fillRect/>
                    </a:stretch>
                  </pic:blipFill>
                  <pic:spPr>
                    <a:xfrm>
                      <a:off x="0" y="0"/>
                      <a:ext cx="3537808" cy="2935700"/>
                    </a:xfrm>
                    <a:prstGeom prst="rect">
                      <a:avLst/>
                    </a:prstGeom>
                  </pic:spPr>
                </pic:pic>
              </a:graphicData>
            </a:graphic>
          </wp:inline>
        </w:drawing>
      </w:r>
    </w:p>
    <w:p w14:paraId="06571205" w14:textId="77777777" w:rsidR="00A97356" w:rsidRDefault="00A97356" w:rsidP="00CF0128"/>
    <w:p w14:paraId="1E917979" w14:textId="46E3547A" w:rsidR="00A97356" w:rsidRDefault="00A97356" w:rsidP="00CF0128">
      <w:r>
        <w:t xml:space="preserve">The opacity setting of </w:t>
      </w:r>
      <w:r w:rsidRPr="00A97356">
        <w:rPr>
          <w:rStyle w:val="BlueBoldenChar"/>
          <w:rFonts w:eastAsiaTheme="minorHAnsi"/>
        </w:rPr>
        <w:t>0.318</w:t>
      </w:r>
      <w:r>
        <w:t xml:space="preserve"> seems to work out well for these reference images. Yours may be different.</w:t>
      </w:r>
    </w:p>
    <w:p w14:paraId="02D6B762" w14:textId="04CD8E4E" w:rsidR="00A97356" w:rsidRDefault="00A97356" w:rsidP="00CF0128">
      <w:r w:rsidRPr="00A97356">
        <w:rPr>
          <w:noProof/>
        </w:rPr>
        <w:lastRenderedPageBreak/>
        <w:drawing>
          <wp:inline distT="0" distB="0" distL="0" distR="0" wp14:anchorId="5CD903A0" wp14:editId="51643750">
            <wp:extent cx="5943600" cy="3258185"/>
            <wp:effectExtent l="0" t="0" r="0" b="0"/>
            <wp:docPr id="19295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1651" name=""/>
                    <pic:cNvPicPr/>
                  </pic:nvPicPr>
                  <pic:blipFill>
                    <a:blip r:embed="rId45"/>
                    <a:stretch>
                      <a:fillRect/>
                    </a:stretch>
                  </pic:blipFill>
                  <pic:spPr>
                    <a:xfrm>
                      <a:off x="0" y="0"/>
                      <a:ext cx="5943600" cy="3258185"/>
                    </a:xfrm>
                    <a:prstGeom prst="rect">
                      <a:avLst/>
                    </a:prstGeom>
                  </pic:spPr>
                </pic:pic>
              </a:graphicData>
            </a:graphic>
          </wp:inline>
        </w:drawing>
      </w:r>
    </w:p>
    <w:p w14:paraId="6072C0C1" w14:textId="65D4610F" w:rsidR="00175A7C" w:rsidRDefault="00175A7C" w:rsidP="00CF0128"/>
    <w:p w14:paraId="608B5B42" w14:textId="3797AB94" w:rsidR="00175A7C" w:rsidRDefault="00A97356" w:rsidP="00A97356">
      <w:pPr>
        <w:pStyle w:val="Heading1"/>
      </w:pPr>
      <w:bookmarkStart w:id="15" w:name="_Toc189881344"/>
      <w:r>
        <w:t>Making the Reference Images to be non-selectable</w:t>
      </w:r>
      <w:bookmarkEnd w:id="15"/>
    </w:p>
    <w:p w14:paraId="5A8D0466" w14:textId="0C8E9F1B" w:rsidR="00A97356" w:rsidRDefault="00A97356" w:rsidP="00A97356">
      <w:r>
        <w:t xml:space="preserve">Remember, from last week’s tutorial that we are able to make </w:t>
      </w:r>
      <w:r w:rsidR="008B6EAF">
        <w:t>elements in the outliner,</w:t>
      </w:r>
      <w:r>
        <w:t xml:space="preserve"> </w:t>
      </w:r>
      <w:r w:rsidR="008B6EAF">
        <w:t>become un-selectable</w:t>
      </w:r>
      <w:r w:rsidR="00D516C6">
        <w:t>, but we need to open the funnel menu in the outliner</w:t>
      </w:r>
      <w:r w:rsidR="008B6EAF">
        <w:t>,</w:t>
      </w:r>
      <w:r w:rsidR="00D516C6">
        <w:t xml:space="preserve"> and turn on this option first.</w:t>
      </w:r>
    </w:p>
    <w:p w14:paraId="798EFC4F" w14:textId="6479957C" w:rsidR="00D516C6" w:rsidRDefault="00D516C6" w:rsidP="00A97356">
      <w:r>
        <w:t>Open this funnel button and then turn on this arrow, which is facing left and upward.</w:t>
      </w:r>
    </w:p>
    <w:p w14:paraId="300B3216" w14:textId="249AD800" w:rsidR="00D516C6" w:rsidRDefault="00D516C6" w:rsidP="00A97356">
      <w:r w:rsidRPr="00D516C6">
        <w:rPr>
          <w:noProof/>
        </w:rPr>
        <w:drawing>
          <wp:inline distT="0" distB="0" distL="0" distR="0" wp14:anchorId="635D2D32" wp14:editId="089BD605">
            <wp:extent cx="4401164" cy="1457528"/>
            <wp:effectExtent l="0" t="0" r="0" b="9525"/>
            <wp:docPr id="6921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0092" name=""/>
                    <pic:cNvPicPr/>
                  </pic:nvPicPr>
                  <pic:blipFill>
                    <a:blip r:embed="rId46"/>
                    <a:stretch>
                      <a:fillRect/>
                    </a:stretch>
                  </pic:blipFill>
                  <pic:spPr>
                    <a:xfrm>
                      <a:off x="0" y="0"/>
                      <a:ext cx="4401164" cy="1457528"/>
                    </a:xfrm>
                    <a:prstGeom prst="rect">
                      <a:avLst/>
                    </a:prstGeom>
                  </pic:spPr>
                </pic:pic>
              </a:graphicData>
            </a:graphic>
          </wp:inline>
        </w:drawing>
      </w:r>
    </w:p>
    <w:p w14:paraId="6A5F99A5" w14:textId="0BA57CF8" w:rsidR="00D516C6" w:rsidRDefault="00D516C6" w:rsidP="00A97356">
      <w:r>
        <w:t>Now we can see that we have added the select-ability option button to the outliner, and so now we can use it.</w:t>
      </w:r>
    </w:p>
    <w:p w14:paraId="366ECFE5" w14:textId="32E1DDF6" w:rsidR="00D516C6" w:rsidRDefault="008B6EAF" w:rsidP="00A97356">
      <w:r>
        <w:t>Turn off the selectable button that now lies to the right of the Reference images Collection</w:t>
      </w:r>
      <w:r w:rsidR="00D516C6">
        <w:t>. All of the images, which are children of the collection will be affected</w:t>
      </w:r>
      <w:r>
        <w:t>,</w:t>
      </w:r>
      <w:r w:rsidR="00D516C6">
        <w:t xml:space="preserve"> and will turn off too.</w:t>
      </w:r>
    </w:p>
    <w:p w14:paraId="29D7498B" w14:textId="77777777" w:rsidR="00D516C6" w:rsidRDefault="00D516C6" w:rsidP="00A97356"/>
    <w:p w14:paraId="36DB0A24" w14:textId="161269A7" w:rsidR="00D516C6" w:rsidRDefault="00D516C6" w:rsidP="00A97356">
      <w:r w:rsidRPr="00D516C6">
        <w:rPr>
          <w:noProof/>
        </w:rPr>
        <w:lastRenderedPageBreak/>
        <w:drawing>
          <wp:inline distT="0" distB="0" distL="0" distR="0" wp14:anchorId="5B6BFB3E" wp14:editId="58924F9D">
            <wp:extent cx="4401164" cy="2829320"/>
            <wp:effectExtent l="0" t="0" r="0" b="9525"/>
            <wp:docPr id="99269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8655" name=""/>
                    <pic:cNvPicPr/>
                  </pic:nvPicPr>
                  <pic:blipFill>
                    <a:blip r:embed="rId47"/>
                    <a:stretch>
                      <a:fillRect/>
                    </a:stretch>
                  </pic:blipFill>
                  <pic:spPr>
                    <a:xfrm>
                      <a:off x="0" y="0"/>
                      <a:ext cx="4401164" cy="2829320"/>
                    </a:xfrm>
                    <a:prstGeom prst="rect">
                      <a:avLst/>
                    </a:prstGeom>
                  </pic:spPr>
                </pic:pic>
              </a:graphicData>
            </a:graphic>
          </wp:inline>
        </w:drawing>
      </w:r>
    </w:p>
    <w:p w14:paraId="61E5FB5C" w14:textId="1E6E4469" w:rsidR="00D516C6" w:rsidRPr="00A97356" w:rsidRDefault="00D516C6" w:rsidP="00A97356">
      <w:r>
        <w:t>So, now if you attempt to select any one of the images, it will have no effect. This is what we want as we do not want these images moving around while we are modeling.</w:t>
      </w:r>
    </w:p>
    <w:p w14:paraId="6721BF14" w14:textId="47F36CE8" w:rsidR="00175A7C" w:rsidRDefault="00CE1BAE" w:rsidP="00CF0128">
      <w:r>
        <w:t xml:space="preserve">The more reference images that you have, the better. You can have top views and bottom views, and some even have views from different perspective angle while in side view. </w:t>
      </w:r>
      <w:r w:rsidR="00F84297">
        <w:t>Reference Images are a great way to start any project, and this is a great way to end this tutorial.</w:t>
      </w:r>
    </w:p>
    <w:p w14:paraId="31C0C47F" w14:textId="4AF8A7A2" w:rsidR="00175A7C" w:rsidRPr="00CF0128" w:rsidRDefault="00175A7C" w:rsidP="00CF0128"/>
    <w:p w14:paraId="6A749920" w14:textId="253555EB" w:rsidR="00ED039B" w:rsidRDefault="00ED039B" w:rsidP="00A64402"/>
    <w:sectPr w:rsidR="00ED039B">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6948" w14:textId="77777777" w:rsidR="00C02B77" w:rsidRDefault="00C02B77" w:rsidP="005C7271">
      <w:pPr>
        <w:spacing w:after="0" w:line="240" w:lineRule="auto"/>
      </w:pPr>
      <w:r>
        <w:separator/>
      </w:r>
    </w:p>
  </w:endnote>
  <w:endnote w:type="continuationSeparator" w:id="0">
    <w:p w14:paraId="584114E4" w14:textId="77777777" w:rsidR="00C02B77" w:rsidRDefault="00C02B77" w:rsidP="005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4DFA" w14:textId="77777777" w:rsidR="00C02B77" w:rsidRDefault="00C02B77" w:rsidP="005C7271">
      <w:pPr>
        <w:spacing w:after="0" w:line="240" w:lineRule="auto"/>
      </w:pPr>
      <w:r>
        <w:separator/>
      </w:r>
    </w:p>
  </w:footnote>
  <w:footnote w:type="continuationSeparator" w:id="0">
    <w:p w14:paraId="2AAFD9A9" w14:textId="77777777" w:rsidR="00C02B77" w:rsidRDefault="00C02B77" w:rsidP="005C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41997"/>
      <w:docPartObj>
        <w:docPartGallery w:val="Page Numbers (Top of Page)"/>
        <w:docPartUnique/>
      </w:docPartObj>
    </w:sdtPr>
    <w:sdtEndPr>
      <w:rPr>
        <w:noProof/>
      </w:rPr>
    </w:sdtEndPr>
    <w:sdtContent>
      <w:p w14:paraId="5C6CF2F1" w14:textId="13A790CB" w:rsidR="005C7271" w:rsidRDefault="005C72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7C970" w14:textId="77777777" w:rsidR="005C7271" w:rsidRDefault="005C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17"/>
    <w:rsid w:val="00006814"/>
    <w:rsid w:val="00053C74"/>
    <w:rsid w:val="000D3CED"/>
    <w:rsid w:val="001323B6"/>
    <w:rsid w:val="00135BFF"/>
    <w:rsid w:val="00155417"/>
    <w:rsid w:val="00175A7C"/>
    <w:rsid w:val="001F71B8"/>
    <w:rsid w:val="00225567"/>
    <w:rsid w:val="0023742F"/>
    <w:rsid w:val="002535B0"/>
    <w:rsid w:val="002E6291"/>
    <w:rsid w:val="002F463B"/>
    <w:rsid w:val="00324EE0"/>
    <w:rsid w:val="003967BC"/>
    <w:rsid w:val="003B2CE0"/>
    <w:rsid w:val="003F3F96"/>
    <w:rsid w:val="00417E74"/>
    <w:rsid w:val="004407D5"/>
    <w:rsid w:val="0053634C"/>
    <w:rsid w:val="00541FD5"/>
    <w:rsid w:val="005C7271"/>
    <w:rsid w:val="005F509F"/>
    <w:rsid w:val="00642E24"/>
    <w:rsid w:val="00644F29"/>
    <w:rsid w:val="006B4FD1"/>
    <w:rsid w:val="006F221A"/>
    <w:rsid w:val="00767A9F"/>
    <w:rsid w:val="00772051"/>
    <w:rsid w:val="007952F9"/>
    <w:rsid w:val="007C5413"/>
    <w:rsid w:val="007D565A"/>
    <w:rsid w:val="007D67A2"/>
    <w:rsid w:val="00811AAF"/>
    <w:rsid w:val="00821658"/>
    <w:rsid w:val="008241A7"/>
    <w:rsid w:val="00836329"/>
    <w:rsid w:val="0085636A"/>
    <w:rsid w:val="00861CCB"/>
    <w:rsid w:val="00877A71"/>
    <w:rsid w:val="008B6EAF"/>
    <w:rsid w:val="008F647B"/>
    <w:rsid w:val="009077DB"/>
    <w:rsid w:val="009A1CF7"/>
    <w:rsid w:val="009C5082"/>
    <w:rsid w:val="009F5E4B"/>
    <w:rsid w:val="00A64402"/>
    <w:rsid w:val="00A7710B"/>
    <w:rsid w:val="00A96974"/>
    <w:rsid w:val="00A97356"/>
    <w:rsid w:val="00B04DFC"/>
    <w:rsid w:val="00B53663"/>
    <w:rsid w:val="00B92FEF"/>
    <w:rsid w:val="00BC65B0"/>
    <w:rsid w:val="00BF255D"/>
    <w:rsid w:val="00BF43E2"/>
    <w:rsid w:val="00C02B77"/>
    <w:rsid w:val="00C475EF"/>
    <w:rsid w:val="00C517A4"/>
    <w:rsid w:val="00CB686B"/>
    <w:rsid w:val="00CD591B"/>
    <w:rsid w:val="00CE1BAE"/>
    <w:rsid w:val="00CF0128"/>
    <w:rsid w:val="00D3631D"/>
    <w:rsid w:val="00D516C6"/>
    <w:rsid w:val="00E532E1"/>
    <w:rsid w:val="00ED039B"/>
    <w:rsid w:val="00ED72C5"/>
    <w:rsid w:val="00F448D5"/>
    <w:rsid w:val="00F6446E"/>
    <w:rsid w:val="00F66ABF"/>
    <w:rsid w:val="00F8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E867"/>
  <w15:chartTrackingRefBased/>
  <w15:docId w15:val="{E4E419A9-5FEE-4607-A7B5-A463B6F5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ED039B"/>
    <w:rPr>
      <w:color w:val="0563C1" w:themeColor="hyperlink"/>
      <w:u w:val="single"/>
    </w:rPr>
  </w:style>
  <w:style w:type="character" w:styleId="UnresolvedMention">
    <w:name w:val="Unresolved Mention"/>
    <w:basedOn w:val="DefaultParagraphFont"/>
    <w:uiPriority w:val="99"/>
    <w:semiHidden/>
    <w:unhideWhenUsed/>
    <w:rsid w:val="00ED039B"/>
    <w:rPr>
      <w:color w:val="605E5C"/>
      <w:shd w:val="clear" w:color="auto" w:fill="E1DFDD"/>
    </w:rPr>
  </w:style>
  <w:style w:type="paragraph" w:styleId="Header">
    <w:name w:val="header"/>
    <w:basedOn w:val="Normal"/>
    <w:link w:val="HeaderChar"/>
    <w:uiPriority w:val="99"/>
    <w:unhideWhenUsed/>
    <w:rsid w:val="005C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1"/>
  </w:style>
  <w:style w:type="paragraph" w:styleId="Footer">
    <w:name w:val="footer"/>
    <w:basedOn w:val="Normal"/>
    <w:link w:val="FooterChar"/>
    <w:uiPriority w:val="99"/>
    <w:unhideWhenUsed/>
    <w:rsid w:val="005C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1"/>
  </w:style>
  <w:style w:type="character" w:styleId="FollowedHyperlink">
    <w:name w:val="FollowedHyperlink"/>
    <w:basedOn w:val="DefaultParagraphFont"/>
    <w:uiPriority w:val="99"/>
    <w:semiHidden/>
    <w:unhideWhenUsed/>
    <w:rsid w:val="00CF0128"/>
    <w:rPr>
      <w:color w:val="954F72" w:themeColor="followedHyperlink"/>
      <w:u w:val="single"/>
    </w:rPr>
  </w:style>
  <w:style w:type="paragraph" w:styleId="TOC1">
    <w:name w:val="toc 1"/>
    <w:basedOn w:val="Normal"/>
    <w:next w:val="Normal"/>
    <w:autoRedefine/>
    <w:uiPriority w:val="39"/>
    <w:unhideWhenUsed/>
    <w:rsid w:val="00F842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B573-5192-46E4-8B55-1B4B2FC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5-02-06T18:05:00Z</dcterms:created>
  <dcterms:modified xsi:type="dcterms:W3CDTF">2025-02-08T09:28:00Z</dcterms:modified>
</cp:coreProperties>
</file>